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BC" w:rsidRPr="00F85859" w:rsidRDefault="00BA4CBC" w:rsidP="000C7FF3">
      <w:pPr>
        <w:rPr>
          <w:rFonts w:ascii="HG丸ｺﾞｼｯｸM-PRO" w:eastAsia="HG丸ｺﾞｼｯｸM-PRO" w:hAnsi="HG丸ｺﾞｼｯｸM-PRO"/>
          <w:sz w:val="22"/>
          <w:szCs w:val="24"/>
        </w:rPr>
      </w:pPr>
      <w:bookmarkStart w:id="0" w:name="_GoBack"/>
      <w:bookmarkEnd w:id="0"/>
    </w:p>
    <w:p w:rsidR="00647F95" w:rsidRPr="00704490" w:rsidRDefault="00704490" w:rsidP="00704490">
      <w:pPr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:shd w:val="pct12" w:color="auto" w:fill="auto"/>
        </w:rPr>
      </w:pPr>
      <w:r w:rsidRPr="00704490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2" w:color="auto" w:fill="auto"/>
        </w:rPr>
        <w:lastRenderedPageBreak/>
        <w:t>お申込み先</w:t>
      </w:r>
      <w:r w:rsidR="00647F95" w:rsidRPr="00704490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2" w:color="auto" w:fill="auto"/>
        </w:rPr>
        <w:t>FAX</w:t>
      </w: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2" w:color="auto" w:fill="auto"/>
        </w:rPr>
        <w:t>：</w:t>
      </w:r>
      <w:r w:rsidR="00A25982" w:rsidRPr="00704490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2" w:color="auto" w:fill="auto"/>
        </w:rPr>
        <w:t>0244-35-3210</w:t>
      </w:r>
      <w: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:shd w:val="pct12" w:color="auto" w:fill="auto"/>
        </w:rPr>
        <w:t xml:space="preserve"> </w:t>
      </w:r>
    </w:p>
    <w:p w:rsidR="00C8615C" w:rsidRPr="007B2906" w:rsidRDefault="00B242BD" w:rsidP="007B2906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第47回</w:t>
      </w:r>
      <w:r w:rsidR="00C8615C" w:rsidRPr="00AD4FD4">
        <w:rPr>
          <w:rFonts w:ascii="HG丸ｺﾞｼｯｸM-PRO" w:eastAsia="HG丸ｺﾞｼｯｸM-PRO" w:hAnsi="HG丸ｺﾞｼｯｸM-PRO" w:hint="eastAsia"/>
          <w:sz w:val="40"/>
          <w:szCs w:val="40"/>
        </w:rPr>
        <w:t>相馬盆踊り大会参加申込書</w:t>
      </w:r>
    </w:p>
    <w:p w:rsidR="00647F95" w:rsidRDefault="00647F95" w:rsidP="00C8615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BC7282" w:rsidRDefault="00014312" w:rsidP="00C8615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4年</w:t>
      </w:r>
      <w:r w:rsidR="004565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F27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8615C">
        <w:rPr>
          <w:rFonts w:ascii="HG丸ｺﾞｼｯｸM-PRO" w:eastAsia="HG丸ｺﾞｼｯｸM-PRO" w:hAnsi="HG丸ｺﾞｼｯｸM-PRO" w:hint="eastAsia"/>
          <w:sz w:val="24"/>
          <w:szCs w:val="24"/>
        </w:rPr>
        <w:t>月　　日</w:t>
      </w:r>
    </w:p>
    <w:p w:rsidR="00C8615C" w:rsidRDefault="00C8615C" w:rsidP="00C8615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相馬</w:t>
      </w:r>
      <w:r w:rsidR="00DD18A2">
        <w:rPr>
          <w:rFonts w:ascii="HG丸ｺﾞｼｯｸM-PRO" w:eastAsia="HG丸ｺﾞｼｯｸM-PRO" w:hAnsi="HG丸ｺﾞｼｯｸM-PRO" w:hint="eastAsia"/>
          <w:sz w:val="24"/>
          <w:szCs w:val="24"/>
        </w:rPr>
        <w:t>夏まつ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運営委員会長　宛</w:t>
      </w:r>
    </w:p>
    <w:p w:rsidR="00647F95" w:rsidRDefault="00647F95" w:rsidP="00C861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8615C" w:rsidRDefault="00B242BD" w:rsidP="00700AC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47回</w:t>
      </w:r>
      <w:r w:rsidR="00C8615C" w:rsidRPr="00C8615C">
        <w:rPr>
          <w:rFonts w:ascii="HG丸ｺﾞｼｯｸM-PRO" w:eastAsia="HG丸ｺﾞｼｯｸM-PRO" w:hAnsi="HG丸ｺﾞｼｯｸM-PRO" w:hint="eastAsia"/>
          <w:sz w:val="24"/>
          <w:szCs w:val="24"/>
        </w:rPr>
        <w:t>相馬盆踊り大会</w:t>
      </w:r>
      <w:r w:rsidR="00C8615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8615C" w:rsidRPr="00C8615C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C8615C">
        <w:rPr>
          <w:rFonts w:ascii="HG丸ｺﾞｼｯｸM-PRO" w:eastAsia="HG丸ｺﾞｼｯｸM-PRO" w:hAnsi="HG丸ｺﾞｼｯｸM-PRO" w:hint="eastAsia"/>
          <w:sz w:val="24"/>
          <w:szCs w:val="24"/>
        </w:rPr>
        <w:t>を申込み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1"/>
        <w:gridCol w:w="919"/>
        <w:gridCol w:w="1354"/>
        <w:gridCol w:w="1319"/>
        <w:gridCol w:w="844"/>
        <w:gridCol w:w="412"/>
        <w:gridCol w:w="2301"/>
      </w:tblGrid>
      <w:tr w:rsidR="00E0168A" w:rsidTr="000131C9">
        <w:trPr>
          <w:trHeight w:val="962"/>
        </w:trPr>
        <w:tc>
          <w:tcPr>
            <w:tcW w:w="1911" w:type="dxa"/>
            <w:vAlign w:val="center"/>
          </w:tcPr>
          <w:p w:rsidR="00E0168A" w:rsidRDefault="00E0168A" w:rsidP="00B242B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区分</w:t>
            </w:r>
          </w:p>
          <w:p w:rsidR="00E0168A" w:rsidRDefault="00E0168A" w:rsidP="00B242B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何れかに〇）</w:t>
            </w:r>
          </w:p>
        </w:tc>
        <w:tc>
          <w:tcPr>
            <w:tcW w:w="2273" w:type="dxa"/>
            <w:gridSpan w:val="2"/>
            <w:vAlign w:val="center"/>
          </w:tcPr>
          <w:p w:rsidR="00E0168A" w:rsidRDefault="00E0168A" w:rsidP="00B242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ども団体</w:t>
            </w:r>
          </w:p>
          <w:p w:rsidR="00B242BD" w:rsidRDefault="00B242BD" w:rsidP="00B242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42BD">
              <w:rPr>
                <w:rFonts w:ascii="HG丸ｺﾞｼｯｸM-PRO" w:eastAsia="HG丸ｺﾞｼｯｸM-PRO" w:hAnsi="HG丸ｺﾞｼｯｸM-PRO"/>
                <w:sz w:val="16"/>
                <w:szCs w:val="24"/>
              </w:rPr>
              <w:t>※10名以上</w:t>
            </w:r>
          </w:p>
        </w:tc>
        <w:tc>
          <w:tcPr>
            <w:tcW w:w="2575" w:type="dxa"/>
            <w:gridSpan w:val="3"/>
            <w:vAlign w:val="center"/>
          </w:tcPr>
          <w:p w:rsidR="00E0168A" w:rsidRDefault="00E0168A" w:rsidP="00B242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仮装の部</w:t>
            </w:r>
            <w:r w:rsidRPr="00EF52A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コスプレ）</w:t>
            </w:r>
          </w:p>
          <w:p w:rsidR="00E0168A" w:rsidRPr="00813656" w:rsidRDefault="00E0168A" w:rsidP="00B242B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1365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一人でも参加できます</w:t>
            </w:r>
          </w:p>
        </w:tc>
        <w:tc>
          <w:tcPr>
            <w:tcW w:w="2301" w:type="dxa"/>
            <w:vAlign w:val="center"/>
          </w:tcPr>
          <w:p w:rsidR="00E0168A" w:rsidRDefault="00E0168A" w:rsidP="00B242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人団体</w:t>
            </w:r>
          </w:p>
          <w:p w:rsidR="00B242BD" w:rsidRPr="00813656" w:rsidRDefault="00B242BD" w:rsidP="00B242B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242BD">
              <w:rPr>
                <w:rFonts w:ascii="HG丸ｺﾞｼｯｸM-PRO" w:eastAsia="HG丸ｺﾞｼｯｸM-PRO" w:hAnsi="HG丸ｺﾞｼｯｸM-PRO"/>
                <w:sz w:val="16"/>
                <w:szCs w:val="24"/>
              </w:rPr>
              <w:t>※10名以上</w:t>
            </w:r>
          </w:p>
        </w:tc>
      </w:tr>
      <w:tr w:rsidR="00E0168A" w:rsidTr="000131C9">
        <w:trPr>
          <w:trHeight w:val="1018"/>
        </w:trPr>
        <w:tc>
          <w:tcPr>
            <w:tcW w:w="1911" w:type="dxa"/>
            <w:vAlign w:val="center"/>
          </w:tcPr>
          <w:p w:rsidR="00E0168A" w:rsidRDefault="00E0168A" w:rsidP="00B242B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・人数</w:t>
            </w:r>
          </w:p>
          <w:p w:rsidR="00E0168A" w:rsidRPr="00B242BD" w:rsidRDefault="00E0168A" w:rsidP="00B242B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B242BD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（仮装はタイトル）</w:t>
            </w:r>
          </w:p>
        </w:tc>
        <w:tc>
          <w:tcPr>
            <w:tcW w:w="7149" w:type="dxa"/>
            <w:gridSpan w:val="6"/>
            <w:vAlign w:val="bottom"/>
          </w:tcPr>
          <w:p w:rsidR="00E0168A" w:rsidRDefault="00E0168A" w:rsidP="00C8061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参加人数　　　人）</w:t>
            </w:r>
          </w:p>
        </w:tc>
      </w:tr>
      <w:tr w:rsidR="00E0168A" w:rsidTr="000131C9">
        <w:trPr>
          <w:trHeight w:val="834"/>
        </w:trPr>
        <w:tc>
          <w:tcPr>
            <w:tcW w:w="1911" w:type="dxa"/>
            <w:vMerge w:val="restart"/>
            <w:vAlign w:val="center"/>
          </w:tcPr>
          <w:p w:rsidR="00E0168A" w:rsidRDefault="00E0168A" w:rsidP="00B242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  <w:p w:rsidR="007F632D" w:rsidRDefault="00E0168A" w:rsidP="007F632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住所／氏名）</w:t>
            </w:r>
          </w:p>
        </w:tc>
        <w:tc>
          <w:tcPr>
            <w:tcW w:w="7149" w:type="dxa"/>
            <w:gridSpan w:val="6"/>
            <w:tcBorders>
              <w:bottom w:val="dashed" w:sz="4" w:space="0" w:color="auto"/>
            </w:tcBorders>
            <w:vAlign w:val="center"/>
          </w:tcPr>
          <w:p w:rsidR="00E0168A" w:rsidRDefault="00E0168A" w:rsidP="00C8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〒</w:t>
            </w:r>
          </w:p>
          <w:p w:rsidR="00E0168A" w:rsidRDefault="00E0168A" w:rsidP="00C8061C">
            <w:pPr>
              <w:spacing w:afterLines="50" w:after="1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住所　</w:t>
            </w:r>
          </w:p>
        </w:tc>
      </w:tr>
      <w:tr w:rsidR="00E0168A" w:rsidTr="000131C9">
        <w:trPr>
          <w:trHeight w:val="1004"/>
        </w:trPr>
        <w:tc>
          <w:tcPr>
            <w:tcW w:w="1911" w:type="dxa"/>
            <w:vMerge/>
            <w:vAlign w:val="center"/>
          </w:tcPr>
          <w:p w:rsidR="00E0168A" w:rsidRDefault="00E0168A" w:rsidP="00B242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49" w:type="dxa"/>
            <w:gridSpan w:val="6"/>
            <w:tcBorders>
              <w:top w:val="dashed" w:sz="4" w:space="0" w:color="auto"/>
            </w:tcBorders>
            <w:vAlign w:val="center"/>
          </w:tcPr>
          <w:p w:rsidR="00E0168A" w:rsidRDefault="00E0168A" w:rsidP="00C8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2C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:rsidR="00E0168A" w:rsidRDefault="00E0168A" w:rsidP="00C8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</w:tr>
      <w:tr w:rsidR="000131C9" w:rsidTr="000131C9">
        <w:trPr>
          <w:trHeight w:val="1243"/>
        </w:trPr>
        <w:tc>
          <w:tcPr>
            <w:tcW w:w="1911" w:type="dxa"/>
            <w:vMerge w:val="restart"/>
            <w:vAlign w:val="center"/>
          </w:tcPr>
          <w:p w:rsidR="000131C9" w:rsidRDefault="000131C9" w:rsidP="00B242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:rsidR="000131C9" w:rsidRPr="00B242BD" w:rsidRDefault="000131C9" w:rsidP="00B242B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B242BD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固定・携帯など、なるべく複数記載してください</w:t>
            </w:r>
          </w:p>
        </w:tc>
        <w:tc>
          <w:tcPr>
            <w:tcW w:w="3592" w:type="dxa"/>
            <w:gridSpan w:val="3"/>
            <w:tcBorders>
              <w:bottom w:val="single" w:sz="4" w:space="0" w:color="auto"/>
            </w:tcBorders>
            <w:vAlign w:val="center"/>
          </w:tcPr>
          <w:p w:rsidR="000131C9" w:rsidRPr="0086439F" w:rsidRDefault="000131C9" w:rsidP="00C8061C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86439F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１    　-      -</w:t>
            </w:r>
          </w:p>
          <w:p w:rsidR="000131C9" w:rsidRPr="0086439F" w:rsidRDefault="000131C9" w:rsidP="00C8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39F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２    　-      -</w:t>
            </w:r>
          </w:p>
        </w:tc>
        <w:tc>
          <w:tcPr>
            <w:tcW w:w="844" w:type="dxa"/>
            <w:tcBorders>
              <w:bottom w:val="single" w:sz="4" w:space="0" w:color="auto"/>
              <w:right w:val="nil"/>
            </w:tcBorders>
            <w:vAlign w:val="center"/>
          </w:tcPr>
          <w:p w:rsidR="000131C9" w:rsidRDefault="000131C9" w:rsidP="00C806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F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x</w:t>
            </w:r>
          </w:p>
        </w:tc>
        <w:tc>
          <w:tcPr>
            <w:tcW w:w="271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131C9" w:rsidRDefault="000131C9" w:rsidP="00C806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-　　　-</w:t>
            </w:r>
          </w:p>
        </w:tc>
      </w:tr>
      <w:tr w:rsidR="000131C9" w:rsidTr="000131C9">
        <w:trPr>
          <w:trHeight w:val="487"/>
        </w:trPr>
        <w:tc>
          <w:tcPr>
            <w:tcW w:w="1911" w:type="dxa"/>
            <w:vMerge/>
            <w:vAlign w:val="center"/>
          </w:tcPr>
          <w:p w:rsidR="000131C9" w:rsidRDefault="000131C9" w:rsidP="00B242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nil"/>
            </w:tcBorders>
            <w:vAlign w:val="center"/>
          </w:tcPr>
          <w:p w:rsidR="000131C9" w:rsidRPr="0086439F" w:rsidRDefault="000131C9" w:rsidP="00C8061C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Mail</w:t>
            </w:r>
          </w:p>
        </w:tc>
        <w:tc>
          <w:tcPr>
            <w:tcW w:w="6230" w:type="dxa"/>
            <w:gridSpan w:val="5"/>
            <w:tcBorders>
              <w:left w:val="nil"/>
            </w:tcBorders>
            <w:vAlign w:val="center"/>
          </w:tcPr>
          <w:p w:rsidR="000131C9" w:rsidRDefault="000131C9" w:rsidP="000131C9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＠</w:t>
            </w:r>
          </w:p>
        </w:tc>
      </w:tr>
      <w:tr w:rsidR="00E0168A" w:rsidTr="000131C9">
        <w:trPr>
          <w:trHeight w:hRule="exact" w:val="982"/>
        </w:trPr>
        <w:tc>
          <w:tcPr>
            <w:tcW w:w="9060" w:type="dxa"/>
            <w:gridSpan w:val="7"/>
            <w:tcBorders>
              <w:bottom w:val="dashed" w:sz="4" w:space="0" w:color="auto"/>
            </w:tcBorders>
          </w:tcPr>
          <w:p w:rsidR="00E0168A" w:rsidRPr="0086439F" w:rsidRDefault="00E0168A" w:rsidP="00C806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3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団体プロフィール</w:t>
            </w:r>
            <w:r w:rsidRPr="00B242B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PR</w:t>
            </w:r>
            <w:r w:rsidR="00B242B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や意気込みをご記入くだ</w:t>
            </w:r>
            <w:r w:rsidRPr="00B242B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さい。踊りの最中にアナウンスします！）</w:t>
            </w:r>
          </w:p>
        </w:tc>
      </w:tr>
      <w:tr w:rsidR="00E0168A" w:rsidTr="000131C9">
        <w:trPr>
          <w:trHeight w:hRule="exact" w:val="567"/>
        </w:trPr>
        <w:tc>
          <w:tcPr>
            <w:tcW w:w="906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168A" w:rsidRDefault="00E0168A" w:rsidP="00F8585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168A" w:rsidRDefault="00E0168A" w:rsidP="00F8585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168A" w:rsidTr="000131C9">
        <w:trPr>
          <w:trHeight w:hRule="exact" w:val="567"/>
        </w:trPr>
        <w:tc>
          <w:tcPr>
            <w:tcW w:w="906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168A" w:rsidRDefault="00E0168A" w:rsidP="00F8585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168A" w:rsidTr="000131C9">
        <w:trPr>
          <w:trHeight w:hRule="exact" w:val="567"/>
        </w:trPr>
        <w:tc>
          <w:tcPr>
            <w:tcW w:w="906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168A" w:rsidRDefault="00E0168A" w:rsidP="00F8585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168A" w:rsidTr="000131C9">
        <w:trPr>
          <w:trHeight w:hRule="exact" w:val="567"/>
        </w:trPr>
        <w:tc>
          <w:tcPr>
            <w:tcW w:w="906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168A" w:rsidRDefault="00E0168A" w:rsidP="00F8585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168A" w:rsidTr="000131C9">
        <w:trPr>
          <w:trHeight w:hRule="exact" w:val="567"/>
        </w:trPr>
        <w:tc>
          <w:tcPr>
            <w:tcW w:w="906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168A" w:rsidRDefault="00E0168A" w:rsidP="00F8585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168A" w:rsidTr="000131C9">
        <w:trPr>
          <w:trHeight w:hRule="exact" w:val="546"/>
        </w:trPr>
        <w:tc>
          <w:tcPr>
            <w:tcW w:w="906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168A" w:rsidRPr="00C8061C" w:rsidRDefault="00E0168A" w:rsidP="00F8585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168A" w:rsidTr="000131C9">
        <w:trPr>
          <w:trHeight w:hRule="exact" w:val="546"/>
        </w:trPr>
        <w:tc>
          <w:tcPr>
            <w:tcW w:w="9060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0168A" w:rsidRPr="00C8061C" w:rsidRDefault="00E0168A" w:rsidP="00F8585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E274F" w:rsidRPr="00B83344" w:rsidRDefault="00B83344" w:rsidP="00B83344">
      <w:pPr>
        <w:spacing w:before="240"/>
        <w:rPr>
          <w:rFonts w:ascii="HG丸ｺﾞｼｯｸM-PRO" w:eastAsia="HG丸ｺﾞｼｯｸM-PRO" w:hAnsi="HG丸ｺﾞｼｯｸM-PRO"/>
          <w:w w:val="90"/>
          <w:sz w:val="22"/>
          <w:szCs w:val="24"/>
        </w:rPr>
      </w:pPr>
      <w:r w:rsidRPr="00B83344">
        <w:rPr>
          <w:rFonts w:ascii="HG丸ｺﾞｼｯｸM-PRO" w:eastAsia="HG丸ｺﾞｼｯｸM-PRO" w:hAnsi="HG丸ｺﾞｼｯｸM-PRO"/>
          <w:w w:val="90"/>
          <w:sz w:val="22"/>
          <w:szCs w:val="24"/>
        </w:rPr>
        <w:t>※申込書は相馬市観光協会WEBサイト「相馬観光ガイド」からもDLできます。</w:t>
      </w:r>
    </w:p>
    <w:sectPr w:rsidR="00AE274F" w:rsidRPr="00B83344" w:rsidSect="00BA7207">
      <w:type w:val="continuous"/>
      <w:pgSz w:w="11906" w:h="16838" w:code="9"/>
      <w:pgMar w:top="851" w:right="1418" w:bottom="851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DF0" w:rsidRDefault="00256DF0" w:rsidP="002C749D">
      <w:r>
        <w:separator/>
      </w:r>
    </w:p>
  </w:endnote>
  <w:endnote w:type="continuationSeparator" w:id="0">
    <w:p w:rsidR="00256DF0" w:rsidRDefault="00256DF0" w:rsidP="002C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DF0" w:rsidRDefault="00256DF0" w:rsidP="002C749D">
      <w:r>
        <w:separator/>
      </w:r>
    </w:p>
  </w:footnote>
  <w:footnote w:type="continuationSeparator" w:id="0">
    <w:p w:rsidR="00256DF0" w:rsidRDefault="00256DF0" w:rsidP="002C7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C0"/>
    <w:rsid w:val="0000176A"/>
    <w:rsid w:val="00002012"/>
    <w:rsid w:val="0000221D"/>
    <w:rsid w:val="00002672"/>
    <w:rsid w:val="00002707"/>
    <w:rsid w:val="0000316C"/>
    <w:rsid w:val="00004106"/>
    <w:rsid w:val="000046F0"/>
    <w:rsid w:val="00005168"/>
    <w:rsid w:val="0000564A"/>
    <w:rsid w:val="00005831"/>
    <w:rsid w:val="000059F9"/>
    <w:rsid w:val="000111C2"/>
    <w:rsid w:val="00011810"/>
    <w:rsid w:val="000131C9"/>
    <w:rsid w:val="00013718"/>
    <w:rsid w:val="00014312"/>
    <w:rsid w:val="00014508"/>
    <w:rsid w:val="00014E40"/>
    <w:rsid w:val="0001540D"/>
    <w:rsid w:val="00015BB0"/>
    <w:rsid w:val="00016774"/>
    <w:rsid w:val="0001799D"/>
    <w:rsid w:val="0002059F"/>
    <w:rsid w:val="000229F5"/>
    <w:rsid w:val="000236B4"/>
    <w:rsid w:val="00023A4D"/>
    <w:rsid w:val="000249F8"/>
    <w:rsid w:val="00025754"/>
    <w:rsid w:val="0002579E"/>
    <w:rsid w:val="00031428"/>
    <w:rsid w:val="00031647"/>
    <w:rsid w:val="00031721"/>
    <w:rsid w:val="00031DAD"/>
    <w:rsid w:val="00031F71"/>
    <w:rsid w:val="000327A4"/>
    <w:rsid w:val="00032D0C"/>
    <w:rsid w:val="00032F8D"/>
    <w:rsid w:val="00033CFD"/>
    <w:rsid w:val="00034006"/>
    <w:rsid w:val="00036AD4"/>
    <w:rsid w:val="00037EC3"/>
    <w:rsid w:val="00045DA2"/>
    <w:rsid w:val="00047AE7"/>
    <w:rsid w:val="00051D0A"/>
    <w:rsid w:val="00052014"/>
    <w:rsid w:val="000528A5"/>
    <w:rsid w:val="0005297E"/>
    <w:rsid w:val="00052F67"/>
    <w:rsid w:val="0005379D"/>
    <w:rsid w:val="00053BF8"/>
    <w:rsid w:val="00054BDD"/>
    <w:rsid w:val="00055599"/>
    <w:rsid w:val="000558BA"/>
    <w:rsid w:val="00055D18"/>
    <w:rsid w:val="000568D6"/>
    <w:rsid w:val="00056C26"/>
    <w:rsid w:val="000578BB"/>
    <w:rsid w:val="00057B57"/>
    <w:rsid w:val="00057E6B"/>
    <w:rsid w:val="000619D8"/>
    <w:rsid w:val="000623D1"/>
    <w:rsid w:val="00062458"/>
    <w:rsid w:val="0006280E"/>
    <w:rsid w:val="000639F9"/>
    <w:rsid w:val="00064B01"/>
    <w:rsid w:val="000660B4"/>
    <w:rsid w:val="00066229"/>
    <w:rsid w:val="00067003"/>
    <w:rsid w:val="00067DF2"/>
    <w:rsid w:val="00070789"/>
    <w:rsid w:val="0007218D"/>
    <w:rsid w:val="0007350A"/>
    <w:rsid w:val="00073599"/>
    <w:rsid w:val="0007375E"/>
    <w:rsid w:val="000756FD"/>
    <w:rsid w:val="00076CB3"/>
    <w:rsid w:val="00080A86"/>
    <w:rsid w:val="000813BC"/>
    <w:rsid w:val="00082722"/>
    <w:rsid w:val="00082CEC"/>
    <w:rsid w:val="00082DCF"/>
    <w:rsid w:val="00082E46"/>
    <w:rsid w:val="00083EBB"/>
    <w:rsid w:val="00085836"/>
    <w:rsid w:val="00086758"/>
    <w:rsid w:val="00087A6F"/>
    <w:rsid w:val="0009041C"/>
    <w:rsid w:val="00090D17"/>
    <w:rsid w:val="000937F8"/>
    <w:rsid w:val="00093AFA"/>
    <w:rsid w:val="00093B75"/>
    <w:rsid w:val="00094190"/>
    <w:rsid w:val="00095BCC"/>
    <w:rsid w:val="000A0027"/>
    <w:rsid w:val="000A2BCF"/>
    <w:rsid w:val="000A3513"/>
    <w:rsid w:val="000A419F"/>
    <w:rsid w:val="000A41B6"/>
    <w:rsid w:val="000A4D08"/>
    <w:rsid w:val="000A5933"/>
    <w:rsid w:val="000B0074"/>
    <w:rsid w:val="000B0B12"/>
    <w:rsid w:val="000B168C"/>
    <w:rsid w:val="000B209E"/>
    <w:rsid w:val="000B2DE9"/>
    <w:rsid w:val="000B2F00"/>
    <w:rsid w:val="000B3BC5"/>
    <w:rsid w:val="000B5C09"/>
    <w:rsid w:val="000B5E6E"/>
    <w:rsid w:val="000B6129"/>
    <w:rsid w:val="000B65D8"/>
    <w:rsid w:val="000C0093"/>
    <w:rsid w:val="000C19D2"/>
    <w:rsid w:val="000C247F"/>
    <w:rsid w:val="000C24FE"/>
    <w:rsid w:val="000C7FF3"/>
    <w:rsid w:val="000D00E6"/>
    <w:rsid w:val="000D05F7"/>
    <w:rsid w:val="000D17B3"/>
    <w:rsid w:val="000D1B3A"/>
    <w:rsid w:val="000D1BBE"/>
    <w:rsid w:val="000D2F83"/>
    <w:rsid w:val="000D3DE0"/>
    <w:rsid w:val="000D4E15"/>
    <w:rsid w:val="000D60F5"/>
    <w:rsid w:val="000D6544"/>
    <w:rsid w:val="000E070A"/>
    <w:rsid w:val="000E0BD7"/>
    <w:rsid w:val="000E353C"/>
    <w:rsid w:val="000E42A5"/>
    <w:rsid w:val="000E4C49"/>
    <w:rsid w:val="000E5243"/>
    <w:rsid w:val="000E64B6"/>
    <w:rsid w:val="000E77D1"/>
    <w:rsid w:val="000F0039"/>
    <w:rsid w:val="000F4701"/>
    <w:rsid w:val="000F4AAC"/>
    <w:rsid w:val="000F645A"/>
    <w:rsid w:val="000F7173"/>
    <w:rsid w:val="000F727E"/>
    <w:rsid w:val="000F7BAB"/>
    <w:rsid w:val="00100649"/>
    <w:rsid w:val="0010166E"/>
    <w:rsid w:val="001032C8"/>
    <w:rsid w:val="00103584"/>
    <w:rsid w:val="001036A5"/>
    <w:rsid w:val="0010620F"/>
    <w:rsid w:val="00106680"/>
    <w:rsid w:val="0010721E"/>
    <w:rsid w:val="00107739"/>
    <w:rsid w:val="00107B82"/>
    <w:rsid w:val="00110E19"/>
    <w:rsid w:val="00110FA9"/>
    <w:rsid w:val="001111CE"/>
    <w:rsid w:val="001117CE"/>
    <w:rsid w:val="00111939"/>
    <w:rsid w:val="0011224E"/>
    <w:rsid w:val="00112AEE"/>
    <w:rsid w:val="001134DA"/>
    <w:rsid w:val="0011386D"/>
    <w:rsid w:val="00114F5C"/>
    <w:rsid w:val="00115749"/>
    <w:rsid w:val="00116F47"/>
    <w:rsid w:val="00117680"/>
    <w:rsid w:val="00117A97"/>
    <w:rsid w:val="00120930"/>
    <w:rsid w:val="001212AB"/>
    <w:rsid w:val="0012192F"/>
    <w:rsid w:val="001219C6"/>
    <w:rsid w:val="00122DF0"/>
    <w:rsid w:val="00122E4F"/>
    <w:rsid w:val="00123068"/>
    <w:rsid w:val="00126C1D"/>
    <w:rsid w:val="0012727A"/>
    <w:rsid w:val="0013045D"/>
    <w:rsid w:val="00133F97"/>
    <w:rsid w:val="00134E9B"/>
    <w:rsid w:val="0013525F"/>
    <w:rsid w:val="0013536E"/>
    <w:rsid w:val="00137266"/>
    <w:rsid w:val="00140544"/>
    <w:rsid w:val="0014147C"/>
    <w:rsid w:val="00141DD6"/>
    <w:rsid w:val="00145466"/>
    <w:rsid w:val="001472E5"/>
    <w:rsid w:val="00147501"/>
    <w:rsid w:val="00147DE3"/>
    <w:rsid w:val="001500D2"/>
    <w:rsid w:val="0015049C"/>
    <w:rsid w:val="00150F6A"/>
    <w:rsid w:val="0015115C"/>
    <w:rsid w:val="00153264"/>
    <w:rsid w:val="00154BDB"/>
    <w:rsid w:val="0015512E"/>
    <w:rsid w:val="00155FC3"/>
    <w:rsid w:val="001575DA"/>
    <w:rsid w:val="0015761F"/>
    <w:rsid w:val="00157AE4"/>
    <w:rsid w:val="00157B20"/>
    <w:rsid w:val="00157EEA"/>
    <w:rsid w:val="00160ADF"/>
    <w:rsid w:val="00161F05"/>
    <w:rsid w:val="001650FF"/>
    <w:rsid w:val="00166E8A"/>
    <w:rsid w:val="00172B27"/>
    <w:rsid w:val="0017412A"/>
    <w:rsid w:val="00174874"/>
    <w:rsid w:val="001754A1"/>
    <w:rsid w:val="001754B1"/>
    <w:rsid w:val="00176E68"/>
    <w:rsid w:val="0018105E"/>
    <w:rsid w:val="00182A4D"/>
    <w:rsid w:val="0018326C"/>
    <w:rsid w:val="0018409A"/>
    <w:rsid w:val="001840AF"/>
    <w:rsid w:val="00184F50"/>
    <w:rsid w:val="00185373"/>
    <w:rsid w:val="001857EC"/>
    <w:rsid w:val="00185889"/>
    <w:rsid w:val="00185AB1"/>
    <w:rsid w:val="001861E1"/>
    <w:rsid w:val="00186CD7"/>
    <w:rsid w:val="00187579"/>
    <w:rsid w:val="00187B23"/>
    <w:rsid w:val="00190C4F"/>
    <w:rsid w:val="00192594"/>
    <w:rsid w:val="00193312"/>
    <w:rsid w:val="0019449E"/>
    <w:rsid w:val="00195F1E"/>
    <w:rsid w:val="00196A5F"/>
    <w:rsid w:val="001979C0"/>
    <w:rsid w:val="00197D0F"/>
    <w:rsid w:val="00197FDD"/>
    <w:rsid w:val="001A0B80"/>
    <w:rsid w:val="001A24A6"/>
    <w:rsid w:val="001A6013"/>
    <w:rsid w:val="001A69A2"/>
    <w:rsid w:val="001A6CD3"/>
    <w:rsid w:val="001B0B13"/>
    <w:rsid w:val="001B0E3B"/>
    <w:rsid w:val="001B2B77"/>
    <w:rsid w:val="001B319C"/>
    <w:rsid w:val="001B3EBE"/>
    <w:rsid w:val="001B4FA1"/>
    <w:rsid w:val="001B6390"/>
    <w:rsid w:val="001B6464"/>
    <w:rsid w:val="001C01FB"/>
    <w:rsid w:val="001C092A"/>
    <w:rsid w:val="001C10F3"/>
    <w:rsid w:val="001C24A5"/>
    <w:rsid w:val="001C3167"/>
    <w:rsid w:val="001C356E"/>
    <w:rsid w:val="001C54AC"/>
    <w:rsid w:val="001C6AA7"/>
    <w:rsid w:val="001C6B37"/>
    <w:rsid w:val="001C724F"/>
    <w:rsid w:val="001C7FD9"/>
    <w:rsid w:val="001D054B"/>
    <w:rsid w:val="001D184E"/>
    <w:rsid w:val="001D2150"/>
    <w:rsid w:val="001D2340"/>
    <w:rsid w:val="001D3427"/>
    <w:rsid w:val="001D44E9"/>
    <w:rsid w:val="001D45E8"/>
    <w:rsid w:val="001D6865"/>
    <w:rsid w:val="001D7BA0"/>
    <w:rsid w:val="001E08A0"/>
    <w:rsid w:val="001E1046"/>
    <w:rsid w:val="001E2D7F"/>
    <w:rsid w:val="001E2DFF"/>
    <w:rsid w:val="001E3015"/>
    <w:rsid w:val="001E30E9"/>
    <w:rsid w:val="001E4A50"/>
    <w:rsid w:val="001E6768"/>
    <w:rsid w:val="001E6858"/>
    <w:rsid w:val="001E6F00"/>
    <w:rsid w:val="001E7DF6"/>
    <w:rsid w:val="001F09EF"/>
    <w:rsid w:val="001F12EC"/>
    <w:rsid w:val="001F2FB9"/>
    <w:rsid w:val="001F31E0"/>
    <w:rsid w:val="001F3B3C"/>
    <w:rsid w:val="001F417B"/>
    <w:rsid w:val="001F4AEC"/>
    <w:rsid w:val="001F50FA"/>
    <w:rsid w:val="001F5F6A"/>
    <w:rsid w:val="001F6323"/>
    <w:rsid w:val="00200A6F"/>
    <w:rsid w:val="002013CB"/>
    <w:rsid w:val="00201D56"/>
    <w:rsid w:val="00202CF3"/>
    <w:rsid w:val="00203950"/>
    <w:rsid w:val="00204481"/>
    <w:rsid w:val="00206DF3"/>
    <w:rsid w:val="00207D83"/>
    <w:rsid w:val="00210694"/>
    <w:rsid w:val="0021176A"/>
    <w:rsid w:val="00213B08"/>
    <w:rsid w:val="00214ED6"/>
    <w:rsid w:val="00216082"/>
    <w:rsid w:val="002210C0"/>
    <w:rsid w:val="00221C08"/>
    <w:rsid w:val="00221DF5"/>
    <w:rsid w:val="002235B5"/>
    <w:rsid w:val="002243C0"/>
    <w:rsid w:val="0022495C"/>
    <w:rsid w:val="00227023"/>
    <w:rsid w:val="00227CAB"/>
    <w:rsid w:val="00227EC4"/>
    <w:rsid w:val="00230BEE"/>
    <w:rsid w:val="00231340"/>
    <w:rsid w:val="002335F9"/>
    <w:rsid w:val="00235750"/>
    <w:rsid w:val="00235F69"/>
    <w:rsid w:val="0023695A"/>
    <w:rsid w:val="00240BE2"/>
    <w:rsid w:val="00241387"/>
    <w:rsid w:val="00242377"/>
    <w:rsid w:val="0024324A"/>
    <w:rsid w:val="002433FF"/>
    <w:rsid w:val="00243CA1"/>
    <w:rsid w:val="00244246"/>
    <w:rsid w:val="00244479"/>
    <w:rsid w:val="00245107"/>
    <w:rsid w:val="002454DA"/>
    <w:rsid w:val="0024608F"/>
    <w:rsid w:val="002461CB"/>
    <w:rsid w:val="00247E97"/>
    <w:rsid w:val="00251065"/>
    <w:rsid w:val="00253042"/>
    <w:rsid w:val="00253F15"/>
    <w:rsid w:val="00254283"/>
    <w:rsid w:val="00256B1D"/>
    <w:rsid w:val="00256CF7"/>
    <w:rsid w:val="00256DF0"/>
    <w:rsid w:val="00257D56"/>
    <w:rsid w:val="00260D54"/>
    <w:rsid w:val="00260F8D"/>
    <w:rsid w:val="002617E8"/>
    <w:rsid w:val="00261FC0"/>
    <w:rsid w:val="0026499F"/>
    <w:rsid w:val="00265477"/>
    <w:rsid w:val="00267DEA"/>
    <w:rsid w:val="002716C2"/>
    <w:rsid w:val="00272940"/>
    <w:rsid w:val="00273DA5"/>
    <w:rsid w:val="00274039"/>
    <w:rsid w:val="0027431E"/>
    <w:rsid w:val="00274818"/>
    <w:rsid w:val="00274EE3"/>
    <w:rsid w:val="00275D84"/>
    <w:rsid w:val="0027759E"/>
    <w:rsid w:val="00280A4C"/>
    <w:rsid w:val="00281197"/>
    <w:rsid w:val="002833C8"/>
    <w:rsid w:val="00283B7F"/>
    <w:rsid w:val="002842B7"/>
    <w:rsid w:val="002857C8"/>
    <w:rsid w:val="00285937"/>
    <w:rsid w:val="00285BF8"/>
    <w:rsid w:val="002863F2"/>
    <w:rsid w:val="00286652"/>
    <w:rsid w:val="00287D71"/>
    <w:rsid w:val="002901FA"/>
    <w:rsid w:val="00291117"/>
    <w:rsid w:val="00291774"/>
    <w:rsid w:val="0029178F"/>
    <w:rsid w:val="002917EA"/>
    <w:rsid w:val="00292290"/>
    <w:rsid w:val="002941E3"/>
    <w:rsid w:val="00295488"/>
    <w:rsid w:val="002977A3"/>
    <w:rsid w:val="002A06DD"/>
    <w:rsid w:val="002A29D6"/>
    <w:rsid w:val="002A6468"/>
    <w:rsid w:val="002A66D9"/>
    <w:rsid w:val="002A72C1"/>
    <w:rsid w:val="002A7444"/>
    <w:rsid w:val="002B01BD"/>
    <w:rsid w:val="002B08A5"/>
    <w:rsid w:val="002B1479"/>
    <w:rsid w:val="002B16AA"/>
    <w:rsid w:val="002B32B7"/>
    <w:rsid w:val="002B55D9"/>
    <w:rsid w:val="002C0162"/>
    <w:rsid w:val="002C07C4"/>
    <w:rsid w:val="002C3447"/>
    <w:rsid w:val="002C3A9D"/>
    <w:rsid w:val="002C5796"/>
    <w:rsid w:val="002C6835"/>
    <w:rsid w:val="002C6DE7"/>
    <w:rsid w:val="002C749D"/>
    <w:rsid w:val="002C7B15"/>
    <w:rsid w:val="002C7E07"/>
    <w:rsid w:val="002D07AD"/>
    <w:rsid w:val="002D3270"/>
    <w:rsid w:val="002D3789"/>
    <w:rsid w:val="002D4044"/>
    <w:rsid w:val="002D46D2"/>
    <w:rsid w:val="002D4CE7"/>
    <w:rsid w:val="002D5D6A"/>
    <w:rsid w:val="002D5E3B"/>
    <w:rsid w:val="002D5F81"/>
    <w:rsid w:val="002D6180"/>
    <w:rsid w:val="002D65ED"/>
    <w:rsid w:val="002D7357"/>
    <w:rsid w:val="002E035D"/>
    <w:rsid w:val="002E1104"/>
    <w:rsid w:val="002E20A0"/>
    <w:rsid w:val="002E25C0"/>
    <w:rsid w:val="002F09DF"/>
    <w:rsid w:val="002F4B39"/>
    <w:rsid w:val="002F5FBC"/>
    <w:rsid w:val="002F675B"/>
    <w:rsid w:val="002F719A"/>
    <w:rsid w:val="00300A55"/>
    <w:rsid w:val="00303048"/>
    <w:rsid w:val="003030E6"/>
    <w:rsid w:val="00303B76"/>
    <w:rsid w:val="00304771"/>
    <w:rsid w:val="0030516A"/>
    <w:rsid w:val="003051BE"/>
    <w:rsid w:val="00305D0A"/>
    <w:rsid w:val="00306050"/>
    <w:rsid w:val="0030607D"/>
    <w:rsid w:val="00310513"/>
    <w:rsid w:val="00310D8C"/>
    <w:rsid w:val="00311A95"/>
    <w:rsid w:val="00311FE8"/>
    <w:rsid w:val="003129EC"/>
    <w:rsid w:val="003135B7"/>
    <w:rsid w:val="0031394B"/>
    <w:rsid w:val="003142EF"/>
    <w:rsid w:val="00314362"/>
    <w:rsid w:val="00315A36"/>
    <w:rsid w:val="0031672C"/>
    <w:rsid w:val="003177DD"/>
    <w:rsid w:val="003179D6"/>
    <w:rsid w:val="0032070C"/>
    <w:rsid w:val="00320A8F"/>
    <w:rsid w:val="00323FCA"/>
    <w:rsid w:val="0032490E"/>
    <w:rsid w:val="00326BBF"/>
    <w:rsid w:val="00331160"/>
    <w:rsid w:val="00331F13"/>
    <w:rsid w:val="00333487"/>
    <w:rsid w:val="00333ED8"/>
    <w:rsid w:val="0033455C"/>
    <w:rsid w:val="00334B85"/>
    <w:rsid w:val="00335F64"/>
    <w:rsid w:val="003407A8"/>
    <w:rsid w:val="003421A8"/>
    <w:rsid w:val="00342905"/>
    <w:rsid w:val="00342B64"/>
    <w:rsid w:val="0034321A"/>
    <w:rsid w:val="003437B9"/>
    <w:rsid w:val="003473C0"/>
    <w:rsid w:val="003473FF"/>
    <w:rsid w:val="00347AF3"/>
    <w:rsid w:val="00351481"/>
    <w:rsid w:val="0035179F"/>
    <w:rsid w:val="00351911"/>
    <w:rsid w:val="003522C2"/>
    <w:rsid w:val="00353D64"/>
    <w:rsid w:val="00354594"/>
    <w:rsid w:val="003610CD"/>
    <w:rsid w:val="00361A71"/>
    <w:rsid w:val="00362104"/>
    <w:rsid w:val="0036515D"/>
    <w:rsid w:val="00365F75"/>
    <w:rsid w:val="00366376"/>
    <w:rsid w:val="003663CF"/>
    <w:rsid w:val="003704B0"/>
    <w:rsid w:val="00370942"/>
    <w:rsid w:val="00370FC3"/>
    <w:rsid w:val="00371225"/>
    <w:rsid w:val="003728E1"/>
    <w:rsid w:val="0037411F"/>
    <w:rsid w:val="0037523B"/>
    <w:rsid w:val="0037559A"/>
    <w:rsid w:val="00375BD6"/>
    <w:rsid w:val="00375EE6"/>
    <w:rsid w:val="0037733E"/>
    <w:rsid w:val="0037762C"/>
    <w:rsid w:val="00377B14"/>
    <w:rsid w:val="003805DC"/>
    <w:rsid w:val="0038175B"/>
    <w:rsid w:val="00381ED7"/>
    <w:rsid w:val="003822B4"/>
    <w:rsid w:val="003826C6"/>
    <w:rsid w:val="0038319E"/>
    <w:rsid w:val="003833AA"/>
    <w:rsid w:val="00383914"/>
    <w:rsid w:val="00384731"/>
    <w:rsid w:val="00384D09"/>
    <w:rsid w:val="003856C0"/>
    <w:rsid w:val="00385FA8"/>
    <w:rsid w:val="00386A9B"/>
    <w:rsid w:val="003873E4"/>
    <w:rsid w:val="003874FC"/>
    <w:rsid w:val="00391431"/>
    <w:rsid w:val="00395883"/>
    <w:rsid w:val="00396C3B"/>
    <w:rsid w:val="003A1423"/>
    <w:rsid w:val="003A1948"/>
    <w:rsid w:val="003A196B"/>
    <w:rsid w:val="003A2457"/>
    <w:rsid w:val="003A2DB8"/>
    <w:rsid w:val="003A55B3"/>
    <w:rsid w:val="003A713E"/>
    <w:rsid w:val="003A71E0"/>
    <w:rsid w:val="003A73EE"/>
    <w:rsid w:val="003A77F9"/>
    <w:rsid w:val="003B0265"/>
    <w:rsid w:val="003B1EEC"/>
    <w:rsid w:val="003B2953"/>
    <w:rsid w:val="003B2F18"/>
    <w:rsid w:val="003B3974"/>
    <w:rsid w:val="003B40E2"/>
    <w:rsid w:val="003B40F1"/>
    <w:rsid w:val="003B4485"/>
    <w:rsid w:val="003B7D0D"/>
    <w:rsid w:val="003C1AD3"/>
    <w:rsid w:val="003C1E61"/>
    <w:rsid w:val="003C3396"/>
    <w:rsid w:val="003C394B"/>
    <w:rsid w:val="003C6441"/>
    <w:rsid w:val="003C6CD9"/>
    <w:rsid w:val="003C6FEE"/>
    <w:rsid w:val="003C7B75"/>
    <w:rsid w:val="003D089B"/>
    <w:rsid w:val="003D0A61"/>
    <w:rsid w:val="003D1881"/>
    <w:rsid w:val="003D21BD"/>
    <w:rsid w:val="003D42A7"/>
    <w:rsid w:val="003D4724"/>
    <w:rsid w:val="003D4ABB"/>
    <w:rsid w:val="003D6862"/>
    <w:rsid w:val="003D79B5"/>
    <w:rsid w:val="003E0640"/>
    <w:rsid w:val="003E2D0F"/>
    <w:rsid w:val="003E3043"/>
    <w:rsid w:val="003E3BE7"/>
    <w:rsid w:val="003E43F2"/>
    <w:rsid w:val="003E5CFC"/>
    <w:rsid w:val="003E7244"/>
    <w:rsid w:val="003E7271"/>
    <w:rsid w:val="003E74D2"/>
    <w:rsid w:val="003E7754"/>
    <w:rsid w:val="003F1998"/>
    <w:rsid w:val="003F2578"/>
    <w:rsid w:val="003F3506"/>
    <w:rsid w:val="003F3B50"/>
    <w:rsid w:val="003F4554"/>
    <w:rsid w:val="003F4896"/>
    <w:rsid w:val="003F4935"/>
    <w:rsid w:val="003F5EB1"/>
    <w:rsid w:val="003F5F4C"/>
    <w:rsid w:val="003F7C60"/>
    <w:rsid w:val="00402CA2"/>
    <w:rsid w:val="00403680"/>
    <w:rsid w:val="00404368"/>
    <w:rsid w:val="00404578"/>
    <w:rsid w:val="004068C9"/>
    <w:rsid w:val="00407660"/>
    <w:rsid w:val="004077F7"/>
    <w:rsid w:val="00407922"/>
    <w:rsid w:val="0041097E"/>
    <w:rsid w:val="00410A2C"/>
    <w:rsid w:val="00410C37"/>
    <w:rsid w:val="00412D23"/>
    <w:rsid w:val="00412F6C"/>
    <w:rsid w:val="0041391F"/>
    <w:rsid w:val="00413F72"/>
    <w:rsid w:val="0041405E"/>
    <w:rsid w:val="00415CFC"/>
    <w:rsid w:val="004166B7"/>
    <w:rsid w:val="00416748"/>
    <w:rsid w:val="0041710E"/>
    <w:rsid w:val="0041738A"/>
    <w:rsid w:val="004202E5"/>
    <w:rsid w:val="0042180B"/>
    <w:rsid w:val="00422676"/>
    <w:rsid w:val="004227AF"/>
    <w:rsid w:val="004228CA"/>
    <w:rsid w:val="00423037"/>
    <w:rsid w:val="0042347C"/>
    <w:rsid w:val="00425A9F"/>
    <w:rsid w:val="0043266D"/>
    <w:rsid w:val="004329B8"/>
    <w:rsid w:val="00432C7E"/>
    <w:rsid w:val="00433430"/>
    <w:rsid w:val="0043394E"/>
    <w:rsid w:val="00434BB1"/>
    <w:rsid w:val="004350E1"/>
    <w:rsid w:val="0043570E"/>
    <w:rsid w:val="00440EAA"/>
    <w:rsid w:val="004417FF"/>
    <w:rsid w:val="00441C5C"/>
    <w:rsid w:val="00442173"/>
    <w:rsid w:val="00442C25"/>
    <w:rsid w:val="004431FB"/>
    <w:rsid w:val="0044427E"/>
    <w:rsid w:val="00445D10"/>
    <w:rsid w:val="00446988"/>
    <w:rsid w:val="00446D18"/>
    <w:rsid w:val="004474EF"/>
    <w:rsid w:val="00452309"/>
    <w:rsid w:val="004524EC"/>
    <w:rsid w:val="00452BC0"/>
    <w:rsid w:val="00452EEB"/>
    <w:rsid w:val="00456213"/>
    <w:rsid w:val="004565C8"/>
    <w:rsid w:val="00456776"/>
    <w:rsid w:val="00457164"/>
    <w:rsid w:val="00457787"/>
    <w:rsid w:val="00460CEE"/>
    <w:rsid w:val="004610CD"/>
    <w:rsid w:val="004611BA"/>
    <w:rsid w:val="004618E1"/>
    <w:rsid w:val="00461DB5"/>
    <w:rsid w:val="00462C03"/>
    <w:rsid w:val="0046465A"/>
    <w:rsid w:val="00465CEC"/>
    <w:rsid w:val="004661C4"/>
    <w:rsid w:val="00467199"/>
    <w:rsid w:val="004676D3"/>
    <w:rsid w:val="00467E49"/>
    <w:rsid w:val="004722E2"/>
    <w:rsid w:val="00473DC6"/>
    <w:rsid w:val="00477294"/>
    <w:rsid w:val="004773E3"/>
    <w:rsid w:val="00477A5B"/>
    <w:rsid w:val="00480FBB"/>
    <w:rsid w:val="00481BD8"/>
    <w:rsid w:val="00482332"/>
    <w:rsid w:val="004825E0"/>
    <w:rsid w:val="00482663"/>
    <w:rsid w:val="00482716"/>
    <w:rsid w:val="00482EC5"/>
    <w:rsid w:val="00483701"/>
    <w:rsid w:val="00483B0B"/>
    <w:rsid w:val="00485FB9"/>
    <w:rsid w:val="00486A45"/>
    <w:rsid w:val="00487440"/>
    <w:rsid w:val="00490C00"/>
    <w:rsid w:val="00491D7A"/>
    <w:rsid w:val="0049282D"/>
    <w:rsid w:val="00492CC0"/>
    <w:rsid w:val="00493E23"/>
    <w:rsid w:val="00494665"/>
    <w:rsid w:val="004949A4"/>
    <w:rsid w:val="00494C42"/>
    <w:rsid w:val="0049503C"/>
    <w:rsid w:val="00495042"/>
    <w:rsid w:val="00496B9E"/>
    <w:rsid w:val="00496BCB"/>
    <w:rsid w:val="00496D7B"/>
    <w:rsid w:val="00497458"/>
    <w:rsid w:val="0049795D"/>
    <w:rsid w:val="004A05CC"/>
    <w:rsid w:val="004A0760"/>
    <w:rsid w:val="004A1A57"/>
    <w:rsid w:val="004A1A86"/>
    <w:rsid w:val="004A1B8B"/>
    <w:rsid w:val="004A208D"/>
    <w:rsid w:val="004A2504"/>
    <w:rsid w:val="004A2D76"/>
    <w:rsid w:val="004A2E78"/>
    <w:rsid w:val="004A382C"/>
    <w:rsid w:val="004A3D96"/>
    <w:rsid w:val="004A418C"/>
    <w:rsid w:val="004A4311"/>
    <w:rsid w:val="004A64BC"/>
    <w:rsid w:val="004B06AE"/>
    <w:rsid w:val="004B11CE"/>
    <w:rsid w:val="004B1317"/>
    <w:rsid w:val="004B1892"/>
    <w:rsid w:val="004B2AA0"/>
    <w:rsid w:val="004B3F1B"/>
    <w:rsid w:val="004B5D93"/>
    <w:rsid w:val="004B5E3B"/>
    <w:rsid w:val="004B68C2"/>
    <w:rsid w:val="004B6C50"/>
    <w:rsid w:val="004B7778"/>
    <w:rsid w:val="004B7DBA"/>
    <w:rsid w:val="004C2158"/>
    <w:rsid w:val="004C2C5C"/>
    <w:rsid w:val="004C399B"/>
    <w:rsid w:val="004C4C50"/>
    <w:rsid w:val="004C52E0"/>
    <w:rsid w:val="004C6584"/>
    <w:rsid w:val="004D17C2"/>
    <w:rsid w:val="004D2962"/>
    <w:rsid w:val="004D47D8"/>
    <w:rsid w:val="004D5D2F"/>
    <w:rsid w:val="004D7A13"/>
    <w:rsid w:val="004E0147"/>
    <w:rsid w:val="004E1157"/>
    <w:rsid w:val="004E123B"/>
    <w:rsid w:val="004E13B9"/>
    <w:rsid w:val="004E227E"/>
    <w:rsid w:val="004E2C41"/>
    <w:rsid w:val="004E4323"/>
    <w:rsid w:val="004E4953"/>
    <w:rsid w:val="004E4F4F"/>
    <w:rsid w:val="004F22FF"/>
    <w:rsid w:val="004F3F76"/>
    <w:rsid w:val="004F442C"/>
    <w:rsid w:val="004F5886"/>
    <w:rsid w:val="004F6140"/>
    <w:rsid w:val="004F6532"/>
    <w:rsid w:val="004F659C"/>
    <w:rsid w:val="004F69F5"/>
    <w:rsid w:val="004F745C"/>
    <w:rsid w:val="00500470"/>
    <w:rsid w:val="00502B0D"/>
    <w:rsid w:val="0050359A"/>
    <w:rsid w:val="005035B3"/>
    <w:rsid w:val="0050448D"/>
    <w:rsid w:val="005053F8"/>
    <w:rsid w:val="005072CD"/>
    <w:rsid w:val="00510F9C"/>
    <w:rsid w:val="005111F2"/>
    <w:rsid w:val="00511463"/>
    <w:rsid w:val="005118DC"/>
    <w:rsid w:val="005122B3"/>
    <w:rsid w:val="00512962"/>
    <w:rsid w:val="0051351B"/>
    <w:rsid w:val="005140E7"/>
    <w:rsid w:val="00515B0B"/>
    <w:rsid w:val="00517826"/>
    <w:rsid w:val="00521004"/>
    <w:rsid w:val="00522230"/>
    <w:rsid w:val="00524CBA"/>
    <w:rsid w:val="005277D3"/>
    <w:rsid w:val="00527EAB"/>
    <w:rsid w:val="005308CA"/>
    <w:rsid w:val="00533D01"/>
    <w:rsid w:val="0053438B"/>
    <w:rsid w:val="0053627E"/>
    <w:rsid w:val="005369EA"/>
    <w:rsid w:val="0054031A"/>
    <w:rsid w:val="005421A8"/>
    <w:rsid w:val="005423D7"/>
    <w:rsid w:val="0054356C"/>
    <w:rsid w:val="00543C46"/>
    <w:rsid w:val="00545FA6"/>
    <w:rsid w:val="00546C30"/>
    <w:rsid w:val="005501AE"/>
    <w:rsid w:val="005506A4"/>
    <w:rsid w:val="005527AC"/>
    <w:rsid w:val="00552A13"/>
    <w:rsid w:val="0055413C"/>
    <w:rsid w:val="00556B0B"/>
    <w:rsid w:val="00561453"/>
    <w:rsid w:val="00563597"/>
    <w:rsid w:val="00563A06"/>
    <w:rsid w:val="005645EB"/>
    <w:rsid w:val="00564A43"/>
    <w:rsid w:val="00564F5E"/>
    <w:rsid w:val="005654A0"/>
    <w:rsid w:val="00570968"/>
    <w:rsid w:val="00571168"/>
    <w:rsid w:val="00571997"/>
    <w:rsid w:val="0057254D"/>
    <w:rsid w:val="00572DF4"/>
    <w:rsid w:val="00573EB8"/>
    <w:rsid w:val="0057451D"/>
    <w:rsid w:val="00575492"/>
    <w:rsid w:val="00575C9E"/>
    <w:rsid w:val="0057630F"/>
    <w:rsid w:val="005763E1"/>
    <w:rsid w:val="00576C5D"/>
    <w:rsid w:val="00577201"/>
    <w:rsid w:val="00580C2D"/>
    <w:rsid w:val="00580EEA"/>
    <w:rsid w:val="00580F93"/>
    <w:rsid w:val="005829A5"/>
    <w:rsid w:val="0058364F"/>
    <w:rsid w:val="00584377"/>
    <w:rsid w:val="00584FFA"/>
    <w:rsid w:val="0058547F"/>
    <w:rsid w:val="00585B9A"/>
    <w:rsid w:val="005861A7"/>
    <w:rsid w:val="0058728B"/>
    <w:rsid w:val="00590A8D"/>
    <w:rsid w:val="00590FB6"/>
    <w:rsid w:val="00591C3A"/>
    <w:rsid w:val="00591E80"/>
    <w:rsid w:val="005925E7"/>
    <w:rsid w:val="00592B43"/>
    <w:rsid w:val="00592E76"/>
    <w:rsid w:val="00593313"/>
    <w:rsid w:val="0059469D"/>
    <w:rsid w:val="00594D7C"/>
    <w:rsid w:val="00594E54"/>
    <w:rsid w:val="00596360"/>
    <w:rsid w:val="00597618"/>
    <w:rsid w:val="005A0D78"/>
    <w:rsid w:val="005A2449"/>
    <w:rsid w:val="005A2846"/>
    <w:rsid w:val="005B049F"/>
    <w:rsid w:val="005B1710"/>
    <w:rsid w:val="005B2B0B"/>
    <w:rsid w:val="005B3111"/>
    <w:rsid w:val="005B3846"/>
    <w:rsid w:val="005B6BF8"/>
    <w:rsid w:val="005B7079"/>
    <w:rsid w:val="005B7281"/>
    <w:rsid w:val="005B79A9"/>
    <w:rsid w:val="005C0072"/>
    <w:rsid w:val="005C0836"/>
    <w:rsid w:val="005C1CB3"/>
    <w:rsid w:val="005C2378"/>
    <w:rsid w:val="005C449A"/>
    <w:rsid w:val="005C5C4D"/>
    <w:rsid w:val="005C67FF"/>
    <w:rsid w:val="005D0A10"/>
    <w:rsid w:val="005D10AA"/>
    <w:rsid w:val="005D1230"/>
    <w:rsid w:val="005D13B1"/>
    <w:rsid w:val="005D13D6"/>
    <w:rsid w:val="005D2013"/>
    <w:rsid w:val="005D29BA"/>
    <w:rsid w:val="005D2AFC"/>
    <w:rsid w:val="005D2F2E"/>
    <w:rsid w:val="005D31BC"/>
    <w:rsid w:val="005D49F5"/>
    <w:rsid w:val="005D5127"/>
    <w:rsid w:val="005D5A70"/>
    <w:rsid w:val="005D5DA7"/>
    <w:rsid w:val="005D6309"/>
    <w:rsid w:val="005E06E7"/>
    <w:rsid w:val="005E1BED"/>
    <w:rsid w:val="005E1C1E"/>
    <w:rsid w:val="005E3B12"/>
    <w:rsid w:val="005E54E8"/>
    <w:rsid w:val="005E5C3A"/>
    <w:rsid w:val="005E65E0"/>
    <w:rsid w:val="005E798B"/>
    <w:rsid w:val="005E7ED2"/>
    <w:rsid w:val="005F250F"/>
    <w:rsid w:val="005F2BE6"/>
    <w:rsid w:val="005F2C61"/>
    <w:rsid w:val="005F39B5"/>
    <w:rsid w:val="005F3F70"/>
    <w:rsid w:val="005F468E"/>
    <w:rsid w:val="005F4F1B"/>
    <w:rsid w:val="006008CE"/>
    <w:rsid w:val="0060143D"/>
    <w:rsid w:val="00603A5F"/>
    <w:rsid w:val="00603FC2"/>
    <w:rsid w:val="0060695F"/>
    <w:rsid w:val="00606DF5"/>
    <w:rsid w:val="0061053C"/>
    <w:rsid w:val="006112DC"/>
    <w:rsid w:val="006123C6"/>
    <w:rsid w:val="00612F85"/>
    <w:rsid w:val="00613105"/>
    <w:rsid w:val="00613ECE"/>
    <w:rsid w:val="00615590"/>
    <w:rsid w:val="006157C7"/>
    <w:rsid w:val="0061585F"/>
    <w:rsid w:val="00616DD4"/>
    <w:rsid w:val="00616F57"/>
    <w:rsid w:val="0062023F"/>
    <w:rsid w:val="006207FF"/>
    <w:rsid w:val="00620ACF"/>
    <w:rsid w:val="00620B73"/>
    <w:rsid w:val="00621BA5"/>
    <w:rsid w:val="006225ED"/>
    <w:rsid w:val="00622895"/>
    <w:rsid w:val="00623566"/>
    <w:rsid w:val="006235E0"/>
    <w:rsid w:val="006242DF"/>
    <w:rsid w:val="00624562"/>
    <w:rsid w:val="00625A7D"/>
    <w:rsid w:val="00626188"/>
    <w:rsid w:val="00627B52"/>
    <w:rsid w:val="00630469"/>
    <w:rsid w:val="0063109F"/>
    <w:rsid w:val="0063267C"/>
    <w:rsid w:val="00633625"/>
    <w:rsid w:val="00635653"/>
    <w:rsid w:val="0063677C"/>
    <w:rsid w:val="006371BE"/>
    <w:rsid w:val="0063748D"/>
    <w:rsid w:val="006376C7"/>
    <w:rsid w:val="00637D8D"/>
    <w:rsid w:val="00640A79"/>
    <w:rsid w:val="00640DA2"/>
    <w:rsid w:val="0064196F"/>
    <w:rsid w:val="0064543B"/>
    <w:rsid w:val="00645935"/>
    <w:rsid w:val="006469E7"/>
    <w:rsid w:val="006470C3"/>
    <w:rsid w:val="006472D1"/>
    <w:rsid w:val="0064769A"/>
    <w:rsid w:val="00647F95"/>
    <w:rsid w:val="0065213C"/>
    <w:rsid w:val="00652409"/>
    <w:rsid w:val="00652825"/>
    <w:rsid w:val="00652978"/>
    <w:rsid w:val="00652B5E"/>
    <w:rsid w:val="006532B1"/>
    <w:rsid w:val="006533F9"/>
    <w:rsid w:val="00654249"/>
    <w:rsid w:val="006549CA"/>
    <w:rsid w:val="00656119"/>
    <w:rsid w:val="00656884"/>
    <w:rsid w:val="00657BD7"/>
    <w:rsid w:val="006646A4"/>
    <w:rsid w:val="00665AB5"/>
    <w:rsid w:val="00665CAB"/>
    <w:rsid w:val="006705AE"/>
    <w:rsid w:val="00673731"/>
    <w:rsid w:val="0067466C"/>
    <w:rsid w:val="0067543F"/>
    <w:rsid w:val="00675759"/>
    <w:rsid w:val="00675899"/>
    <w:rsid w:val="00681607"/>
    <w:rsid w:val="00682D5D"/>
    <w:rsid w:val="006836DD"/>
    <w:rsid w:val="00683813"/>
    <w:rsid w:val="00683887"/>
    <w:rsid w:val="00683B0D"/>
    <w:rsid w:val="00683F2C"/>
    <w:rsid w:val="00684B0E"/>
    <w:rsid w:val="00684FDC"/>
    <w:rsid w:val="006862A0"/>
    <w:rsid w:val="00691C8A"/>
    <w:rsid w:val="00692CD6"/>
    <w:rsid w:val="00693C68"/>
    <w:rsid w:val="00693DEB"/>
    <w:rsid w:val="00695943"/>
    <w:rsid w:val="00695968"/>
    <w:rsid w:val="00696066"/>
    <w:rsid w:val="00696EAC"/>
    <w:rsid w:val="00696F89"/>
    <w:rsid w:val="00697075"/>
    <w:rsid w:val="00697EB7"/>
    <w:rsid w:val="006A0198"/>
    <w:rsid w:val="006A108D"/>
    <w:rsid w:val="006A2F6B"/>
    <w:rsid w:val="006A3B2A"/>
    <w:rsid w:val="006A50AF"/>
    <w:rsid w:val="006A6907"/>
    <w:rsid w:val="006B0AE4"/>
    <w:rsid w:val="006B0F2B"/>
    <w:rsid w:val="006B0FB4"/>
    <w:rsid w:val="006B3D04"/>
    <w:rsid w:val="006B564D"/>
    <w:rsid w:val="006B57D7"/>
    <w:rsid w:val="006B78D8"/>
    <w:rsid w:val="006C01D2"/>
    <w:rsid w:val="006C0313"/>
    <w:rsid w:val="006C23BC"/>
    <w:rsid w:val="006C3546"/>
    <w:rsid w:val="006C371A"/>
    <w:rsid w:val="006C3861"/>
    <w:rsid w:val="006C3907"/>
    <w:rsid w:val="006C641B"/>
    <w:rsid w:val="006C6C6D"/>
    <w:rsid w:val="006C6F54"/>
    <w:rsid w:val="006C748A"/>
    <w:rsid w:val="006D1520"/>
    <w:rsid w:val="006D1A31"/>
    <w:rsid w:val="006D39C4"/>
    <w:rsid w:val="006D73B7"/>
    <w:rsid w:val="006D7675"/>
    <w:rsid w:val="006D78D2"/>
    <w:rsid w:val="006D7FB2"/>
    <w:rsid w:val="006E0265"/>
    <w:rsid w:val="006E0F62"/>
    <w:rsid w:val="006E1809"/>
    <w:rsid w:val="006E217E"/>
    <w:rsid w:val="006E21F9"/>
    <w:rsid w:val="006E279B"/>
    <w:rsid w:val="006E449E"/>
    <w:rsid w:val="006E458C"/>
    <w:rsid w:val="006E48F0"/>
    <w:rsid w:val="006E5A1D"/>
    <w:rsid w:val="006E5F98"/>
    <w:rsid w:val="006E67B5"/>
    <w:rsid w:val="006E68F6"/>
    <w:rsid w:val="006E6991"/>
    <w:rsid w:val="006E7010"/>
    <w:rsid w:val="006E76A5"/>
    <w:rsid w:val="006F0578"/>
    <w:rsid w:val="006F1950"/>
    <w:rsid w:val="006F20A4"/>
    <w:rsid w:val="006F215F"/>
    <w:rsid w:val="006F3CE4"/>
    <w:rsid w:val="006F4927"/>
    <w:rsid w:val="00700AC8"/>
    <w:rsid w:val="0070307B"/>
    <w:rsid w:val="00703330"/>
    <w:rsid w:val="0070360C"/>
    <w:rsid w:val="00703DAA"/>
    <w:rsid w:val="00704490"/>
    <w:rsid w:val="00706241"/>
    <w:rsid w:val="00710273"/>
    <w:rsid w:val="00710785"/>
    <w:rsid w:val="007121E1"/>
    <w:rsid w:val="0071249D"/>
    <w:rsid w:val="007134DB"/>
    <w:rsid w:val="0071509B"/>
    <w:rsid w:val="0071531C"/>
    <w:rsid w:val="00715FD0"/>
    <w:rsid w:val="0071764A"/>
    <w:rsid w:val="007214E0"/>
    <w:rsid w:val="00721554"/>
    <w:rsid w:val="0072301C"/>
    <w:rsid w:val="00723856"/>
    <w:rsid w:val="00723B33"/>
    <w:rsid w:val="00726044"/>
    <w:rsid w:val="00726E4B"/>
    <w:rsid w:val="00727267"/>
    <w:rsid w:val="00727442"/>
    <w:rsid w:val="00727464"/>
    <w:rsid w:val="00730B2B"/>
    <w:rsid w:val="00730C4D"/>
    <w:rsid w:val="007319F6"/>
    <w:rsid w:val="00732289"/>
    <w:rsid w:val="007324C4"/>
    <w:rsid w:val="00732664"/>
    <w:rsid w:val="00732718"/>
    <w:rsid w:val="00732F05"/>
    <w:rsid w:val="00734209"/>
    <w:rsid w:val="00734D4A"/>
    <w:rsid w:val="00735968"/>
    <w:rsid w:val="00735F80"/>
    <w:rsid w:val="007366CE"/>
    <w:rsid w:val="00736895"/>
    <w:rsid w:val="0073722B"/>
    <w:rsid w:val="00737CF1"/>
    <w:rsid w:val="007400ED"/>
    <w:rsid w:val="007434F1"/>
    <w:rsid w:val="0075013C"/>
    <w:rsid w:val="007501DB"/>
    <w:rsid w:val="00750E02"/>
    <w:rsid w:val="00752FC2"/>
    <w:rsid w:val="00753213"/>
    <w:rsid w:val="00756157"/>
    <w:rsid w:val="00757A14"/>
    <w:rsid w:val="00757C9B"/>
    <w:rsid w:val="00760C5D"/>
    <w:rsid w:val="0076107F"/>
    <w:rsid w:val="00762D13"/>
    <w:rsid w:val="00764AA1"/>
    <w:rsid w:val="00764B07"/>
    <w:rsid w:val="0076605F"/>
    <w:rsid w:val="007663E8"/>
    <w:rsid w:val="0076648F"/>
    <w:rsid w:val="00766DFD"/>
    <w:rsid w:val="00767051"/>
    <w:rsid w:val="0077024F"/>
    <w:rsid w:val="007715ED"/>
    <w:rsid w:val="00773603"/>
    <w:rsid w:val="00775A2E"/>
    <w:rsid w:val="00780B8E"/>
    <w:rsid w:val="00780EF9"/>
    <w:rsid w:val="007824FB"/>
    <w:rsid w:val="0078268E"/>
    <w:rsid w:val="00782B8D"/>
    <w:rsid w:val="00783EEE"/>
    <w:rsid w:val="007845BF"/>
    <w:rsid w:val="00784A44"/>
    <w:rsid w:val="00785791"/>
    <w:rsid w:val="007859CF"/>
    <w:rsid w:val="00786E97"/>
    <w:rsid w:val="00787F7C"/>
    <w:rsid w:val="00791E47"/>
    <w:rsid w:val="00793ADA"/>
    <w:rsid w:val="007945BC"/>
    <w:rsid w:val="007A0D08"/>
    <w:rsid w:val="007A13E2"/>
    <w:rsid w:val="007A1EDC"/>
    <w:rsid w:val="007A4F91"/>
    <w:rsid w:val="007A5560"/>
    <w:rsid w:val="007A589F"/>
    <w:rsid w:val="007A6D06"/>
    <w:rsid w:val="007A72D5"/>
    <w:rsid w:val="007A7D97"/>
    <w:rsid w:val="007A7DD4"/>
    <w:rsid w:val="007B03CF"/>
    <w:rsid w:val="007B2906"/>
    <w:rsid w:val="007B2DA8"/>
    <w:rsid w:val="007B3EC7"/>
    <w:rsid w:val="007B59BB"/>
    <w:rsid w:val="007B6398"/>
    <w:rsid w:val="007B6A3A"/>
    <w:rsid w:val="007C018B"/>
    <w:rsid w:val="007C0872"/>
    <w:rsid w:val="007C0EFB"/>
    <w:rsid w:val="007C5DB9"/>
    <w:rsid w:val="007C6A12"/>
    <w:rsid w:val="007D0E87"/>
    <w:rsid w:val="007D1776"/>
    <w:rsid w:val="007D3101"/>
    <w:rsid w:val="007D3417"/>
    <w:rsid w:val="007D34A8"/>
    <w:rsid w:val="007D4E75"/>
    <w:rsid w:val="007D65B2"/>
    <w:rsid w:val="007D6680"/>
    <w:rsid w:val="007E023A"/>
    <w:rsid w:val="007E0FB1"/>
    <w:rsid w:val="007E1B76"/>
    <w:rsid w:val="007E1EDE"/>
    <w:rsid w:val="007E2E04"/>
    <w:rsid w:val="007E352F"/>
    <w:rsid w:val="007E38AB"/>
    <w:rsid w:val="007E38E3"/>
    <w:rsid w:val="007E6B44"/>
    <w:rsid w:val="007E704D"/>
    <w:rsid w:val="007F0073"/>
    <w:rsid w:val="007F10BF"/>
    <w:rsid w:val="007F1255"/>
    <w:rsid w:val="007F1D5D"/>
    <w:rsid w:val="007F1FAE"/>
    <w:rsid w:val="007F2707"/>
    <w:rsid w:val="007F3FF4"/>
    <w:rsid w:val="007F4343"/>
    <w:rsid w:val="007F4892"/>
    <w:rsid w:val="007F4BD4"/>
    <w:rsid w:val="007F4EB9"/>
    <w:rsid w:val="007F632D"/>
    <w:rsid w:val="008006CB"/>
    <w:rsid w:val="0080209D"/>
    <w:rsid w:val="00803158"/>
    <w:rsid w:val="00803632"/>
    <w:rsid w:val="0080407D"/>
    <w:rsid w:val="008050D3"/>
    <w:rsid w:val="00806F0C"/>
    <w:rsid w:val="008077E7"/>
    <w:rsid w:val="0081081B"/>
    <w:rsid w:val="00810ACB"/>
    <w:rsid w:val="0081184A"/>
    <w:rsid w:val="00812358"/>
    <w:rsid w:val="00813656"/>
    <w:rsid w:val="0081479A"/>
    <w:rsid w:val="00814FE0"/>
    <w:rsid w:val="00815FA6"/>
    <w:rsid w:val="00816C54"/>
    <w:rsid w:val="00816F41"/>
    <w:rsid w:val="00817097"/>
    <w:rsid w:val="00817A63"/>
    <w:rsid w:val="00817F43"/>
    <w:rsid w:val="00820D02"/>
    <w:rsid w:val="00821472"/>
    <w:rsid w:val="008222BA"/>
    <w:rsid w:val="0082421A"/>
    <w:rsid w:val="008254D4"/>
    <w:rsid w:val="00826347"/>
    <w:rsid w:val="00830098"/>
    <w:rsid w:val="00830376"/>
    <w:rsid w:val="00830A84"/>
    <w:rsid w:val="008320B3"/>
    <w:rsid w:val="0083363E"/>
    <w:rsid w:val="00834522"/>
    <w:rsid w:val="00834D82"/>
    <w:rsid w:val="008351A3"/>
    <w:rsid w:val="0083690A"/>
    <w:rsid w:val="00836B15"/>
    <w:rsid w:val="008406E8"/>
    <w:rsid w:val="00840DC8"/>
    <w:rsid w:val="00840FB6"/>
    <w:rsid w:val="00842C3C"/>
    <w:rsid w:val="0084399D"/>
    <w:rsid w:val="00843BB1"/>
    <w:rsid w:val="00844203"/>
    <w:rsid w:val="00845ADB"/>
    <w:rsid w:val="0084742F"/>
    <w:rsid w:val="00851A9B"/>
    <w:rsid w:val="00852028"/>
    <w:rsid w:val="008526A9"/>
    <w:rsid w:val="0085466E"/>
    <w:rsid w:val="00854A3F"/>
    <w:rsid w:val="00855891"/>
    <w:rsid w:val="0085599D"/>
    <w:rsid w:val="00856328"/>
    <w:rsid w:val="00857EBB"/>
    <w:rsid w:val="00860D4B"/>
    <w:rsid w:val="0086439F"/>
    <w:rsid w:val="00865DC9"/>
    <w:rsid w:val="008663E8"/>
    <w:rsid w:val="00866D74"/>
    <w:rsid w:val="0086768D"/>
    <w:rsid w:val="00870120"/>
    <w:rsid w:val="00870554"/>
    <w:rsid w:val="008712BB"/>
    <w:rsid w:val="00873898"/>
    <w:rsid w:val="00873BBE"/>
    <w:rsid w:val="0087451B"/>
    <w:rsid w:val="00874B96"/>
    <w:rsid w:val="00874F00"/>
    <w:rsid w:val="00875062"/>
    <w:rsid w:val="00875CAF"/>
    <w:rsid w:val="00876814"/>
    <w:rsid w:val="008770EF"/>
    <w:rsid w:val="00877561"/>
    <w:rsid w:val="008808BA"/>
    <w:rsid w:val="00883A59"/>
    <w:rsid w:val="008845AF"/>
    <w:rsid w:val="00886251"/>
    <w:rsid w:val="008867F6"/>
    <w:rsid w:val="00886A4F"/>
    <w:rsid w:val="00887CFD"/>
    <w:rsid w:val="00890A0C"/>
    <w:rsid w:val="00892BFC"/>
    <w:rsid w:val="00892C12"/>
    <w:rsid w:val="008932BC"/>
    <w:rsid w:val="008A048D"/>
    <w:rsid w:val="008A05F1"/>
    <w:rsid w:val="008A07B3"/>
    <w:rsid w:val="008A1B57"/>
    <w:rsid w:val="008A65D2"/>
    <w:rsid w:val="008A6C8A"/>
    <w:rsid w:val="008A7147"/>
    <w:rsid w:val="008A73AF"/>
    <w:rsid w:val="008A761B"/>
    <w:rsid w:val="008A7AA4"/>
    <w:rsid w:val="008B0213"/>
    <w:rsid w:val="008B1435"/>
    <w:rsid w:val="008B173E"/>
    <w:rsid w:val="008B342A"/>
    <w:rsid w:val="008B3C08"/>
    <w:rsid w:val="008B4381"/>
    <w:rsid w:val="008B439A"/>
    <w:rsid w:val="008B4B97"/>
    <w:rsid w:val="008B4C36"/>
    <w:rsid w:val="008B4C93"/>
    <w:rsid w:val="008B4C9D"/>
    <w:rsid w:val="008B6CC2"/>
    <w:rsid w:val="008C11B1"/>
    <w:rsid w:val="008C1A91"/>
    <w:rsid w:val="008C21E0"/>
    <w:rsid w:val="008C23E9"/>
    <w:rsid w:val="008C3647"/>
    <w:rsid w:val="008C36AD"/>
    <w:rsid w:val="008C3B78"/>
    <w:rsid w:val="008C4E7C"/>
    <w:rsid w:val="008C54F7"/>
    <w:rsid w:val="008C5896"/>
    <w:rsid w:val="008C5A78"/>
    <w:rsid w:val="008C752D"/>
    <w:rsid w:val="008D00DE"/>
    <w:rsid w:val="008D02A3"/>
    <w:rsid w:val="008D051C"/>
    <w:rsid w:val="008D09B4"/>
    <w:rsid w:val="008D12E1"/>
    <w:rsid w:val="008D1653"/>
    <w:rsid w:val="008D25D0"/>
    <w:rsid w:val="008D3428"/>
    <w:rsid w:val="008D44B5"/>
    <w:rsid w:val="008D4731"/>
    <w:rsid w:val="008D4AE8"/>
    <w:rsid w:val="008D5290"/>
    <w:rsid w:val="008D7DEB"/>
    <w:rsid w:val="008E04F9"/>
    <w:rsid w:val="008E17BD"/>
    <w:rsid w:val="008E2BBD"/>
    <w:rsid w:val="008E33C7"/>
    <w:rsid w:val="008E3E1C"/>
    <w:rsid w:val="008E4289"/>
    <w:rsid w:val="008E5054"/>
    <w:rsid w:val="008E5074"/>
    <w:rsid w:val="008E5761"/>
    <w:rsid w:val="008E5BFE"/>
    <w:rsid w:val="008E6A68"/>
    <w:rsid w:val="008E7729"/>
    <w:rsid w:val="008F235A"/>
    <w:rsid w:val="008F23A7"/>
    <w:rsid w:val="008F2C0B"/>
    <w:rsid w:val="008F3845"/>
    <w:rsid w:val="008F3B62"/>
    <w:rsid w:val="008F4C60"/>
    <w:rsid w:val="008F548D"/>
    <w:rsid w:val="008F64FA"/>
    <w:rsid w:val="008F6C06"/>
    <w:rsid w:val="008F7549"/>
    <w:rsid w:val="00901261"/>
    <w:rsid w:val="0090261D"/>
    <w:rsid w:val="00903286"/>
    <w:rsid w:val="00903593"/>
    <w:rsid w:val="009037F6"/>
    <w:rsid w:val="009062C8"/>
    <w:rsid w:val="0090788C"/>
    <w:rsid w:val="00907EFE"/>
    <w:rsid w:val="009129DE"/>
    <w:rsid w:val="00912E12"/>
    <w:rsid w:val="0091300F"/>
    <w:rsid w:val="0091341A"/>
    <w:rsid w:val="0091352E"/>
    <w:rsid w:val="00914BD5"/>
    <w:rsid w:val="00916D71"/>
    <w:rsid w:val="009207B6"/>
    <w:rsid w:val="0092125E"/>
    <w:rsid w:val="009214EE"/>
    <w:rsid w:val="00921C28"/>
    <w:rsid w:val="00921FDC"/>
    <w:rsid w:val="009227AC"/>
    <w:rsid w:val="00922D77"/>
    <w:rsid w:val="0092486C"/>
    <w:rsid w:val="00924973"/>
    <w:rsid w:val="009257A0"/>
    <w:rsid w:val="009258C9"/>
    <w:rsid w:val="00925F44"/>
    <w:rsid w:val="0092601B"/>
    <w:rsid w:val="00926BD3"/>
    <w:rsid w:val="00926FB4"/>
    <w:rsid w:val="00927D99"/>
    <w:rsid w:val="0093071C"/>
    <w:rsid w:val="0093211E"/>
    <w:rsid w:val="009322AA"/>
    <w:rsid w:val="00936191"/>
    <w:rsid w:val="00936AD9"/>
    <w:rsid w:val="00936CC0"/>
    <w:rsid w:val="009403F7"/>
    <w:rsid w:val="0094189A"/>
    <w:rsid w:val="00944446"/>
    <w:rsid w:val="00944C61"/>
    <w:rsid w:val="00945130"/>
    <w:rsid w:val="00946733"/>
    <w:rsid w:val="00947838"/>
    <w:rsid w:val="00950298"/>
    <w:rsid w:val="00952A68"/>
    <w:rsid w:val="009531BE"/>
    <w:rsid w:val="00953368"/>
    <w:rsid w:val="009541BE"/>
    <w:rsid w:val="00955D7C"/>
    <w:rsid w:val="00956CC1"/>
    <w:rsid w:val="00957A97"/>
    <w:rsid w:val="00961221"/>
    <w:rsid w:val="0096156E"/>
    <w:rsid w:val="00965C89"/>
    <w:rsid w:val="00966CCF"/>
    <w:rsid w:val="00966EE1"/>
    <w:rsid w:val="009671C5"/>
    <w:rsid w:val="0097030F"/>
    <w:rsid w:val="009708C2"/>
    <w:rsid w:val="00972FB3"/>
    <w:rsid w:val="0097336A"/>
    <w:rsid w:val="00975D0D"/>
    <w:rsid w:val="00980450"/>
    <w:rsid w:val="00980A96"/>
    <w:rsid w:val="00980E04"/>
    <w:rsid w:val="00984C97"/>
    <w:rsid w:val="00984CBD"/>
    <w:rsid w:val="00984E5F"/>
    <w:rsid w:val="009855D1"/>
    <w:rsid w:val="009867E8"/>
    <w:rsid w:val="009900E4"/>
    <w:rsid w:val="00991C97"/>
    <w:rsid w:val="009940FB"/>
    <w:rsid w:val="009942C5"/>
    <w:rsid w:val="00994708"/>
    <w:rsid w:val="00994C8A"/>
    <w:rsid w:val="00994F7E"/>
    <w:rsid w:val="0099651C"/>
    <w:rsid w:val="009A0735"/>
    <w:rsid w:val="009A0B82"/>
    <w:rsid w:val="009A0D10"/>
    <w:rsid w:val="009A1611"/>
    <w:rsid w:val="009A1968"/>
    <w:rsid w:val="009A1CB4"/>
    <w:rsid w:val="009A1EF5"/>
    <w:rsid w:val="009A4508"/>
    <w:rsid w:val="009A534A"/>
    <w:rsid w:val="009A5D6C"/>
    <w:rsid w:val="009A5F16"/>
    <w:rsid w:val="009A6152"/>
    <w:rsid w:val="009A79E5"/>
    <w:rsid w:val="009B0016"/>
    <w:rsid w:val="009B0CA0"/>
    <w:rsid w:val="009B24BC"/>
    <w:rsid w:val="009B3EB8"/>
    <w:rsid w:val="009B4CEC"/>
    <w:rsid w:val="009B7E94"/>
    <w:rsid w:val="009C0339"/>
    <w:rsid w:val="009C1859"/>
    <w:rsid w:val="009C197C"/>
    <w:rsid w:val="009C1DCA"/>
    <w:rsid w:val="009C2FCB"/>
    <w:rsid w:val="009C3AB8"/>
    <w:rsid w:val="009C3C7E"/>
    <w:rsid w:val="009C3E9A"/>
    <w:rsid w:val="009C76BF"/>
    <w:rsid w:val="009C7F5F"/>
    <w:rsid w:val="009D0FE8"/>
    <w:rsid w:val="009D1733"/>
    <w:rsid w:val="009D18CC"/>
    <w:rsid w:val="009D29EF"/>
    <w:rsid w:val="009D3BC6"/>
    <w:rsid w:val="009D3EF7"/>
    <w:rsid w:val="009D4180"/>
    <w:rsid w:val="009D4FCA"/>
    <w:rsid w:val="009D5406"/>
    <w:rsid w:val="009D55FB"/>
    <w:rsid w:val="009D77D5"/>
    <w:rsid w:val="009E006C"/>
    <w:rsid w:val="009E0072"/>
    <w:rsid w:val="009E0F64"/>
    <w:rsid w:val="009E2286"/>
    <w:rsid w:val="009E37C9"/>
    <w:rsid w:val="009E3A38"/>
    <w:rsid w:val="009E6F99"/>
    <w:rsid w:val="009F08DA"/>
    <w:rsid w:val="009F1407"/>
    <w:rsid w:val="009F17B0"/>
    <w:rsid w:val="009F2BB2"/>
    <w:rsid w:val="009F39B3"/>
    <w:rsid w:val="009F3C0E"/>
    <w:rsid w:val="009F72E0"/>
    <w:rsid w:val="009F7DBA"/>
    <w:rsid w:val="00A01173"/>
    <w:rsid w:val="00A051FE"/>
    <w:rsid w:val="00A05CE3"/>
    <w:rsid w:val="00A06055"/>
    <w:rsid w:val="00A06CB6"/>
    <w:rsid w:val="00A10D59"/>
    <w:rsid w:val="00A1153D"/>
    <w:rsid w:val="00A1232D"/>
    <w:rsid w:val="00A132F0"/>
    <w:rsid w:val="00A14B48"/>
    <w:rsid w:val="00A157B0"/>
    <w:rsid w:val="00A15B6F"/>
    <w:rsid w:val="00A17AC8"/>
    <w:rsid w:val="00A20361"/>
    <w:rsid w:val="00A2205D"/>
    <w:rsid w:val="00A222A2"/>
    <w:rsid w:val="00A241E9"/>
    <w:rsid w:val="00A24880"/>
    <w:rsid w:val="00A24BA5"/>
    <w:rsid w:val="00A25982"/>
    <w:rsid w:val="00A25D50"/>
    <w:rsid w:val="00A26197"/>
    <w:rsid w:val="00A2635F"/>
    <w:rsid w:val="00A26D09"/>
    <w:rsid w:val="00A27271"/>
    <w:rsid w:val="00A2769B"/>
    <w:rsid w:val="00A27C1A"/>
    <w:rsid w:val="00A27DD1"/>
    <w:rsid w:val="00A31601"/>
    <w:rsid w:val="00A34160"/>
    <w:rsid w:val="00A36685"/>
    <w:rsid w:val="00A372A3"/>
    <w:rsid w:val="00A37A5E"/>
    <w:rsid w:val="00A37C31"/>
    <w:rsid w:val="00A404C5"/>
    <w:rsid w:val="00A42DB0"/>
    <w:rsid w:val="00A44213"/>
    <w:rsid w:val="00A446A5"/>
    <w:rsid w:val="00A46874"/>
    <w:rsid w:val="00A46A55"/>
    <w:rsid w:val="00A46B71"/>
    <w:rsid w:val="00A4759B"/>
    <w:rsid w:val="00A504D0"/>
    <w:rsid w:val="00A51977"/>
    <w:rsid w:val="00A52A9B"/>
    <w:rsid w:val="00A531ED"/>
    <w:rsid w:val="00A5389D"/>
    <w:rsid w:val="00A53A15"/>
    <w:rsid w:val="00A53C96"/>
    <w:rsid w:val="00A54FD1"/>
    <w:rsid w:val="00A5548A"/>
    <w:rsid w:val="00A55752"/>
    <w:rsid w:val="00A6161C"/>
    <w:rsid w:val="00A620FB"/>
    <w:rsid w:val="00A626B7"/>
    <w:rsid w:val="00A64A69"/>
    <w:rsid w:val="00A65DC0"/>
    <w:rsid w:val="00A70BC7"/>
    <w:rsid w:val="00A70F40"/>
    <w:rsid w:val="00A7143D"/>
    <w:rsid w:val="00A725FA"/>
    <w:rsid w:val="00A72CCD"/>
    <w:rsid w:val="00A73E61"/>
    <w:rsid w:val="00A741ED"/>
    <w:rsid w:val="00A76A71"/>
    <w:rsid w:val="00A7791E"/>
    <w:rsid w:val="00A80F80"/>
    <w:rsid w:val="00A8342E"/>
    <w:rsid w:val="00A85527"/>
    <w:rsid w:val="00A86075"/>
    <w:rsid w:val="00A87C06"/>
    <w:rsid w:val="00A902AE"/>
    <w:rsid w:val="00A903BD"/>
    <w:rsid w:val="00A90DFC"/>
    <w:rsid w:val="00A916B6"/>
    <w:rsid w:val="00A93468"/>
    <w:rsid w:val="00A938EE"/>
    <w:rsid w:val="00A94053"/>
    <w:rsid w:val="00A972B5"/>
    <w:rsid w:val="00AA046B"/>
    <w:rsid w:val="00AA060A"/>
    <w:rsid w:val="00AA0C03"/>
    <w:rsid w:val="00AA1E2A"/>
    <w:rsid w:val="00AA20DA"/>
    <w:rsid w:val="00AA2C02"/>
    <w:rsid w:val="00AA3353"/>
    <w:rsid w:val="00AA4826"/>
    <w:rsid w:val="00AA680D"/>
    <w:rsid w:val="00AB0B71"/>
    <w:rsid w:val="00AB1446"/>
    <w:rsid w:val="00AB1DFF"/>
    <w:rsid w:val="00AB2616"/>
    <w:rsid w:val="00AB297F"/>
    <w:rsid w:val="00AB29CB"/>
    <w:rsid w:val="00AB48B0"/>
    <w:rsid w:val="00AB4D30"/>
    <w:rsid w:val="00AB53D6"/>
    <w:rsid w:val="00AB5BE1"/>
    <w:rsid w:val="00AB7301"/>
    <w:rsid w:val="00AB7BE2"/>
    <w:rsid w:val="00AC05B2"/>
    <w:rsid w:val="00AC12A1"/>
    <w:rsid w:val="00AC20FE"/>
    <w:rsid w:val="00AC3F13"/>
    <w:rsid w:val="00AC447F"/>
    <w:rsid w:val="00AC4731"/>
    <w:rsid w:val="00AC5645"/>
    <w:rsid w:val="00AC5E06"/>
    <w:rsid w:val="00AC72BF"/>
    <w:rsid w:val="00AC7D08"/>
    <w:rsid w:val="00AD065B"/>
    <w:rsid w:val="00AD29AE"/>
    <w:rsid w:val="00AD2E8E"/>
    <w:rsid w:val="00AD322B"/>
    <w:rsid w:val="00AD360F"/>
    <w:rsid w:val="00AD3CD5"/>
    <w:rsid w:val="00AD40C4"/>
    <w:rsid w:val="00AD4D09"/>
    <w:rsid w:val="00AD4FD4"/>
    <w:rsid w:val="00AD5CA9"/>
    <w:rsid w:val="00AD5D6E"/>
    <w:rsid w:val="00AD5F97"/>
    <w:rsid w:val="00AD65B8"/>
    <w:rsid w:val="00AE0DE0"/>
    <w:rsid w:val="00AE2263"/>
    <w:rsid w:val="00AE2427"/>
    <w:rsid w:val="00AE274F"/>
    <w:rsid w:val="00AE298A"/>
    <w:rsid w:val="00AE2AD8"/>
    <w:rsid w:val="00AE2B90"/>
    <w:rsid w:val="00AE2C7D"/>
    <w:rsid w:val="00AE2EA8"/>
    <w:rsid w:val="00AE367F"/>
    <w:rsid w:val="00AE491D"/>
    <w:rsid w:val="00AE4E28"/>
    <w:rsid w:val="00AE5BC2"/>
    <w:rsid w:val="00AE67A5"/>
    <w:rsid w:val="00AE6915"/>
    <w:rsid w:val="00AE7103"/>
    <w:rsid w:val="00AE7C50"/>
    <w:rsid w:val="00AF0449"/>
    <w:rsid w:val="00AF13FF"/>
    <w:rsid w:val="00AF3536"/>
    <w:rsid w:val="00AF4124"/>
    <w:rsid w:val="00AF46D6"/>
    <w:rsid w:val="00AF4990"/>
    <w:rsid w:val="00AF64B8"/>
    <w:rsid w:val="00B001F4"/>
    <w:rsid w:val="00B012EB"/>
    <w:rsid w:val="00B041D6"/>
    <w:rsid w:val="00B065B7"/>
    <w:rsid w:val="00B06B6E"/>
    <w:rsid w:val="00B104BC"/>
    <w:rsid w:val="00B11F9A"/>
    <w:rsid w:val="00B13473"/>
    <w:rsid w:val="00B13558"/>
    <w:rsid w:val="00B1418B"/>
    <w:rsid w:val="00B15213"/>
    <w:rsid w:val="00B15D66"/>
    <w:rsid w:val="00B17068"/>
    <w:rsid w:val="00B2189D"/>
    <w:rsid w:val="00B21DF0"/>
    <w:rsid w:val="00B221DB"/>
    <w:rsid w:val="00B22D07"/>
    <w:rsid w:val="00B23A60"/>
    <w:rsid w:val="00B242BD"/>
    <w:rsid w:val="00B2535E"/>
    <w:rsid w:val="00B325F3"/>
    <w:rsid w:val="00B32B2C"/>
    <w:rsid w:val="00B33F7E"/>
    <w:rsid w:val="00B35675"/>
    <w:rsid w:val="00B35740"/>
    <w:rsid w:val="00B357F5"/>
    <w:rsid w:val="00B35EC7"/>
    <w:rsid w:val="00B37CA6"/>
    <w:rsid w:val="00B42783"/>
    <w:rsid w:val="00B4302A"/>
    <w:rsid w:val="00B434EC"/>
    <w:rsid w:val="00B43564"/>
    <w:rsid w:val="00B43D75"/>
    <w:rsid w:val="00B45886"/>
    <w:rsid w:val="00B464E5"/>
    <w:rsid w:val="00B47108"/>
    <w:rsid w:val="00B51A04"/>
    <w:rsid w:val="00B5227B"/>
    <w:rsid w:val="00B53009"/>
    <w:rsid w:val="00B5301F"/>
    <w:rsid w:val="00B53A13"/>
    <w:rsid w:val="00B54CEE"/>
    <w:rsid w:val="00B561E7"/>
    <w:rsid w:val="00B5714D"/>
    <w:rsid w:val="00B57532"/>
    <w:rsid w:val="00B57CBF"/>
    <w:rsid w:val="00B57D73"/>
    <w:rsid w:val="00B605E0"/>
    <w:rsid w:val="00B6100C"/>
    <w:rsid w:val="00B61C63"/>
    <w:rsid w:val="00B62245"/>
    <w:rsid w:val="00B63327"/>
    <w:rsid w:val="00B6361A"/>
    <w:rsid w:val="00B63C6D"/>
    <w:rsid w:val="00B66E3A"/>
    <w:rsid w:val="00B71831"/>
    <w:rsid w:val="00B73A95"/>
    <w:rsid w:val="00B7461B"/>
    <w:rsid w:val="00B74A4F"/>
    <w:rsid w:val="00B76409"/>
    <w:rsid w:val="00B7646C"/>
    <w:rsid w:val="00B77B8C"/>
    <w:rsid w:val="00B80ED5"/>
    <w:rsid w:val="00B82E7A"/>
    <w:rsid w:val="00B830B2"/>
    <w:rsid w:val="00B83235"/>
    <w:rsid w:val="00B83344"/>
    <w:rsid w:val="00B83D5F"/>
    <w:rsid w:val="00B844BD"/>
    <w:rsid w:val="00B85BF0"/>
    <w:rsid w:val="00B8701E"/>
    <w:rsid w:val="00B878B6"/>
    <w:rsid w:val="00B87ED6"/>
    <w:rsid w:val="00B92381"/>
    <w:rsid w:val="00B93E57"/>
    <w:rsid w:val="00B95754"/>
    <w:rsid w:val="00B95925"/>
    <w:rsid w:val="00B95FFE"/>
    <w:rsid w:val="00B965B9"/>
    <w:rsid w:val="00BA1692"/>
    <w:rsid w:val="00BA1B79"/>
    <w:rsid w:val="00BA3C38"/>
    <w:rsid w:val="00BA4CBC"/>
    <w:rsid w:val="00BA5C15"/>
    <w:rsid w:val="00BA5DF6"/>
    <w:rsid w:val="00BA7207"/>
    <w:rsid w:val="00BA724A"/>
    <w:rsid w:val="00BB0709"/>
    <w:rsid w:val="00BB0856"/>
    <w:rsid w:val="00BB1ADC"/>
    <w:rsid w:val="00BB22D3"/>
    <w:rsid w:val="00BB27C1"/>
    <w:rsid w:val="00BB2E74"/>
    <w:rsid w:val="00BB3C5F"/>
    <w:rsid w:val="00BB444B"/>
    <w:rsid w:val="00BB4915"/>
    <w:rsid w:val="00BB4F83"/>
    <w:rsid w:val="00BB63B8"/>
    <w:rsid w:val="00BB7780"/>
    <w:rsid w:val="00BC0BE2"/>
    <w:rsid w:val="00BC136C"/>
    <w:rsid w:val="00BC1451"/>
    <w:rsid w:val="00BC1AF1"/>
    <w:rsid w:val="00BC3356"/>
    <w:rsid w:val="00BC3568"/>
    <w:rsid w:val="00BC3D51"/>
    <w:rsid w:val="00BC4352"/>
    <w:rsid w:val="00BC48D9"/>
    <w:rsid w:val="00BC4C8D"/>
    <w:rsid w:val="00BC554F"/>
    <w:rsid w:val="00BC570F"/>
    <w:rsid w:val="00BC7282"/>
    <w:rsid w:val="00BD0EB9"/>
    <w:rsid w:val="00BD2641"/>
    <w:rsid w:val="00BD656E"/>
    <w:rsid w:val="00BE0CD3"/>
    <w:rsid w:val="00BE1780"/>
    <w:rsid w:val="00BE5F2F"/>
    <w:rsid w:val="00BE5FD2"/>
    <w:rsid w:val="00BE69FA"/>
    <w:rsid w:val="00BF1201"/>
    <w:rsid w:val="00BF1490"/>
    <w:rsid w:val="00BF2537"/>
    <w:rsid w:val="00BF2568"/>
    <w:rsid w:val="00BF2C3B"/>
    <w:rsid w:val="00BF341D"/>
    <w:rsid w:val="00BF36B1"/>
    <w:rsid w:val="00BF384B"/>
    <w:rsid w:val="00BF5C8E"/>
    <w:rsid w:val="00BF6498"/>
    <w:rsid w:val="00BF6D1D"/>
    <w:rsid w:val="00BF6E13"/>
    <w:rsid w:val="00BF75D1"/>
    <w:rsid w:val="00BF7889"/>
    <w:rsid w:val="00C003F0"/>
    <w:rsid w:val="00C019EE"/>
    <w:rsid w:val="00C01C51"/>
    <w:rsid w:val="00C0207D"/>
    <w:rsid w:val="00C0630B"/>
    <w:rsid w:val="00C0642A"/>
    <w:rsid w:val="00C07299"/>
    <w:rsid w:val="00C121D9"/>
    <w:rsid w:val="00C1503C"/>
    <w:rsid w:val="00C15CC2"/>
    <w:rsid w:val="00C163AD"/>
    <w:rsid w:val="00C16726"/>
    <w:rsid w:val="00C21C57"/>
    <w:rsid w:val="00C22194"/>
    <w:rsid w:val="00C22C06"/>
    <w:rsid w:val="00C23BE9"/>
    <w:rsid w:val="00C30787"/>
    <w:rsid w:val="00C30C65"/>
    <w:rsid w:val="00C31356"/>
    <w:rsid w:val="00C318E3"/>
    <w:rsid w:val="00C31A4C"/>
    <w:rsid w:val="00C31FE2"/>
    <w:rsid w:val="00C330A4"/>
    <w:rsid w:val="00C3459C"/>
    <w:rsid w:val="00C349D0"/>
    <w:rsid w:val="00C34BE3"/>
    <w:rsid w:val="00C3736F"/>
    <w:rsid w:val="00C3777C"/>
    <w:rsid w:val="00C37CEB"/>
    <w:rsid w:val="00C4006D"/>
    <w:rsid w:val="00C40E0B"/>
    <w:rsid w:val="00C4295B"/>
    <w:rsid w:val="00C42E29"/>
    <w:rsid w:val="00C44324"/>
    <w:rsid w:val="00C45EF7"/>
    <w:rsid w:val="00C45F1F"/>
    <w:rsid w:val="00C460C2"/>
    <w:rsid w:val="00C46380"/>
    <w:rsid w:val="00C47621"/>
    <w:rsid w:val="00C477BA"/>
    <w:rsid w:val="00C54256"/>
    <w:rsid w:val="00C548C2"/>
    <w:rsid w:val="00C56FB0"/>
    <w:rsid w:val="00C60074"/>
    <w:rsid w:val="00C600EE"/>
    <w:rsid w:val="00C61413"/>
    <w:rsid w:val="00C6287B"/>
    <w:rsid w:val="00C634C1"/>
    <w:rsid w:val="00C63C08"/>
    <w:rsid w:val="00C64D1A"/>
    <w:rsid w:val="00C64F76"/>
    <w:rsid w:val="00C650D7"/>
    <w:rsid w:val="00C6609D"/>
    <w:rsid w:val="00C67D19"/>
    <w:rsid w:val="00C70A21"/>
    <w:rsid w:val="00C713DA"/>
    <w:rsid w:val="00C723DD"/>
    <w:rsid w:val="00C7248D"/>
    <w:rsid w:val="00C72AE9"/>
    <w:rsid w:val="00C7366D"/>
    <w:rsid w:val="00C736D5"/>
    <w:rsid w:val="00C745E8"/>
    <w:rsid w:val="00C75AF2"/>
    <w:rsid w:val="00C760EA"/>
    <w:rsid w:val="00C765EC"/>
    <w:rsid w:val="00C76868"/>
    <w:rsid w:val="00C805C0"/>
    <w:rsid w:val="00C8061C"/>
    <w:rsid w:val="00C8075E"/>
    <w:rsid w:val="00C81089"/>
    <w:rsid w:val="00C813ED"/>
    <w:rsid w:val="00C830D3"/>
    <w:rsid w:val="00C85636"/>
    <w:rsid w:val="00C85A42"/>
    <w:rsid w:val="00C8615C"/>
    <w:rsid w:val="00C8649D"/>
    <w:rsid w:val="00C86775"/>
    <w:rsid w:val="00C8697B"/>
    <w:rsid w:val="00C8699B"/>
    <w:rsid w:val="00C86DCC"/>
    <w:rsid w:val="00C8782B"/>
    <w:rsid w:val="00C878CD"/>
    <w:rsid w:val="00C87985"/>
    <w:rsid w:val="00C87DB5"/>
    <w:rsid w:val="00C90B4F"/>
    <w:rsid w:val="00C914AF"/>
    <w:rsid w:val="00C91F6B"/>
    <w:rsid w:val="00C93676"/>
    <w:rsid w:val="00C94A01"/>
    <w:rsid w:val="00C96938"/>
    <w:rsid w:val="00C96D25"/>
    <w:rsid w:val="00CA2419"/>
    <w:rsid w:val="00CA2816"/>
    <w:rsid w:val="00CA293D"/>
    <w:rsid w:val="00CA39A4"/>
    <w:rsid w:val="00CA3E46"/>
    <w:rsid w:val="00CA47E4"/>
    <w:rsid w:val="00CA6469"/>
    <w:rsid w:val="00CA6D72"/>
    <w:rsid w:val="00CA6DC1"/>
    <w:rsid w:val="00CA7DCA"/>
    <w:rsid w:val="00CB0592"/>
    <w:rsid w:val="00CB1817"/>
    <w:rsid w:val="00CB1BEA"/>
    <w:rsid w:val="00CB45EB"/>
    <w:rsid w:val="00CB4BEF"/>
    <w:rsid w:val="00CB5C14"/>
    <w:rsid w:val="00CB7340"/>
    <w:rsid w:val="00CC0555"/>
    <w:rsid w:val="00CC1E36"/>
    <w:rsid w:val="00CC345D"/>
    <w:rsid w:val="00CC5886"/>
    <w:rsid w:val="00CC7156"/>
    <w:rsid w:val="00CC7638"/>
    <w:rsid w:val="00CC778A"/>
    <w:rsid w:val="00CC7CE4"/>
    <w:rsid w:val="00CD05EC"/>
    <w:rsid w:val="00CD1437"/>
    <w:rsid w:val="00CD18D7"/>
    <w:rsid w:val="00CD3555"/>
    <w:rsid w:val="00CD51E7"/>
    <w:rsid w:val="00CD57C7"/>
    <w:rsid w:val="00CD5921"/>
    <w:rsid w:val="00CD5958"/>
    <w:rsid w:val="00CD72AD"/>
    <w:rsid w:val="00CD7F3C"/>
    <w:rsid w:val="00CE09B4"/>
    <w:rsid w:val="00CE0EC6"/>
    <w:rsid w:val="00CE1597"/>
    <w:rsid w:val="00CE1BC9"/>
    <w:rsid w:val="00CE1CF4"/>
    <w:rsid w:val="00CE1D8B"/>
    <w:rsid w:val="00CE2655"/>
    <w:rsid w:val="00CE32BF"/>
    <w:rsid w:val="00CE406C"/>
    <w:rsid w:val="00CE4CF0"/>
    <w:rsid w:val="00CE5EE6"/>
    <w:rsid w:val="00CE7D1D"/>
    <w:rsid w:val="00CF1CC5"/>
    <w:rsid w:val="00CF2219"/>
    <w:rsid w:val="00CF2EF3"/>
    <w:rsid w:val="00CF30F7"/>
    <w:rsid w:val="00CF3B1C"/>
    <w:rsid w:val="00CF3C70"/>
    <w:rsid w:val="00CF4B9C"/>
    <w:rsid w:val="00CF5858"/>
    <w:rsid w:val="00CF5AD1"/>
    <w:rsid w:val="00CF5BD6"/>
    <w:rsid w:val="00D00AC9"/>
    <w:rsid w:val="00D01119"/>
    <w:rsid w:val="00D012D5"/>
    <w:rsid w:val="00D02370"/>
    <w:rsid w:val="00D02651"/>
    <w:rsid w:val="00D03A77"/>
    <w:rsid w:val="00D03D69"/>
    <w:rsid w:val="00D040F9"/>
    <w:rsid w:val="00D042A0"/>
    <w:rsid w:val="00D045DA"/>
    <w:rsid w:val="00D06554"/>
    <w:rsid w:val="00D06706"/>
    <w:rsid w:val="00D07F2B"/>
    <w:rsid w:val="00D1120D"/>
    <w:rsid w:val="00D11351"/>
    <w:rsid w:val="00D11C9D"/>
    <w:rsid w:val="00D12045"/>
    <w:rsid w:val="00D12162"/>
    <w:rsid w:val="00D1294A"/>
    <w:rsid w:val="00D129D1"/>
    <w:rsid w:val="00D13699"/>
    <w:rsid w:val="00D13BED"/>
    <w:rsid w:val="00D14237"/>
    <w:rsid w:val="00D14501"/>
    <w:rsid w:val="00D1453B"/>
    <w:rsid w:val="00D150D1"/>
    <w:rsid w:val="00D15EF2"/>
    <w:rsid w:val="00D16DB4"/>
    <w:rsid w:val="00D17B03"/>
    <w:rsid w:val="00D17FA7"/>
    <w:rsid w:val="00D20013"/>
    <w:rsid w:val="00D2010E"/>
    <w:rsid w:val="00D20B0F"/>
    <w:rsid w:val="00D20FA9"/>
    <w:rsid w:val="00D213AE"/>
    <w:rsid w:val="00D214BF"/>
    <w:rsid w:val="00D217B5"/>
    <w:rsid w:val="00D21BC5"/>
    <w:rsid w:val="00D25BDA"/>
    <w:rsid w:val="00D26144"/>
    <w:rsid w:val="00D2655B"/>
    <w:rsid w:val="00D27477"/>
    <w:rsid w:val="00D27882"/>
    <w:rsid w:val="00D305FC"/>
    <w:rsid w:val="00D30749"/>
    <w:rsid w:val="00D30826"/>
    <w:rsid w:val="00D314A7"/>
    <w:rsid w:val="00D32550"/>
    <w:rsid w:val="00D32678"/>
    <w:rsid w:val="00D34627"/>
    <w:rsid w:val="00D36078"/>
    <w:rsid w:val="00D370D1"/>
    <w:rsid w:val="00D379DE"/>
    <w:rsid w:val="00D37BA4"/>
    <w:rsid w:val="00D40606"/>
    <w:rsid w:val="00D40AE5"/>
    <w:rsid w:val="00D41561"/>
    <w:rsid w:val="00D418E9"/>
    <w:rsid w:val="00D42D55"/>
    <w:rsid w:val="00D44351"/>
    <w:rsid w:val="00D45618"/>
    <w:rsid w:val="00D470F6"/>
    <w:rsid w:val="00D475ED"/>
    <w:rsid w:val="00D502D5"/>
    <w:rsid w:val="00D50E38"/>
    <w:rsid w:val="00D50FA3"/>
    <w:rsid w:val="00D51240"/>
    <w:rsid w:val="00D55776"/>
    <w:rsid w:val="00D55979"/>
    <w:rsid w:val="00D569AD"/>
    <w:rsid w:val="00D56FDB"/>
    <w:rsid w:val="00D5740C"/>
    <w:rsid w:val="00D57ADD"/>
    <w:rsid w:val="00D60931"/>
    <w:rsid w:val="00D61017"/>
    <w:rsid w:val="00D61745"/>
    <w:rsid w:val="00D62678"/>
    <w:rsid w:val="00D6327F"/>
    <w:rsid w:val="00D6549F"/>
    <w:rsid w:val="00D660B2"/>
    <w:rsid w:val="00D6610E"/>
    <w:rsid w:val="00D6711A"/>
    <w:rsid w:val="00D676E2"/>
    <w:rsid w:val="00D6789B"/>
    <w:rsid w:val="00D70680"/>
    <w:rsid w:val="00D71705"/>
    <w:rsid w:val="00D72C3C"/>
    <w:rsid w:val="00D747EE"/>
    <w:rsid w:val="00D771A3"/>
    <w:rsid w:val="00D774B4"/>
    <w:rsid w:val="00D77590"/>
    <w:rsid w:val="00D77B49"/>
    <w:rsid w:val="00D805C1"/>
    <w:rsid w:val="00D807B3"/>
    <w:rsid w:val="00D808B7"/>
    <w:rsid w:val="00D825C7"/>
    <w:rsid w:val="00D83462"/>
    <w:rsid w:val="00D85BA0"/>
    <w:rsid w:val="00D861BA"/>
    <w:rsid w:val="00D86590"/>
    <w:rsid w:val="00D918A0"/>
    <w:rsid w:val="00D91936"/>
    <w:rsid w:val="00D92911"/>
    <w:rsid w:val="00D92E27"/>
    <w:rsid w:val="00D93B2A"/>
    <w:rsid w:val="00D94623"/>
    <w:rsid w:val="00D95B2A"/>
    <w:rsid w:val="00D95DED"/>
    <w:rsid w:val="00D96596"/>
    <w:rsid w:val="00DA17B7"/>
    <w:rsid w:val="00DA2D0C"/>
    <w:rsid w:val="00DA5F22"/>
    <w:rsid w:val="00DB0117"/>
    <w:rsid w:val="00DB1321"/>
    <w:rsid w:val="00DB132D"/>
    <w:rsid w:val="00DB2379"/>
    <w:rsid w:val="00DB5354"/>
    <w:rsid w:val="00DB672A"/>
    <w:rsid w:val="00DB6DE5"/>
    <w:rsid w:val="00DB7C65"/>
    <w:rsid w:val="00DC04F1"/>
    <w:rsid w:val="00DC1BE6"/>
    <w:rsid w:val="00DC2482"/>
    <w:rsid w:val="00DC3E00"/>
    <w:rsid w:val="00DC486E"/>
    <w:rsid w:val="00DC77C9"/>
    <w:rsid w:val="00DC7BC9"/>
    <w:rsid w:val="00DD0136"/>
    <w:rsid w:val="00DD0168"/>
    <w:rsid w:val="00DD06F5"/>
    <w:rsid w:val="00DD162F"/>
    <w:rsid w:val="00DD181E"/>
    <w:rsid w:val="00DD18A2"/>
    <w:rsid w:val="00DD1BFB"/>
    <w:rsid w:val="00DD1C10"/>
    <w:rsid w:val="00DD2417"/>
    <w:rsid w:val="00DD2436"/>
    <w:rsid w:val="00DD2C63"/>
    <w:rsid w:val="00DD2D96"/>
    <w:rsid w:val="00DD3B17"/>
    <w:rsid w:val="00DD3D1E"/>
    <w:rsid w:val="00DD4CE7"/>
    <w:rsid w:val="00DD5784"/>
    <w:rsid w:val="00DD67D2"/>
    <w:rsid w:val="00DE0409"/>
    <w:rsid w:val="00DE0B41"/>
    <w:rsid w:val="00DE1762"/>
    <w:rsid w:val="00DE349E"/>
    <w:rsid w:val="00DE3776"/>
    <w:rsid w:val="00DE3B38"/>
    <w:rsid w:val="00DE4331"/>
    <w:rsid w:val="00DE79DD"/>
    <w:rsid w:val="00DE7E36"/>
    <w:rsid w:val="00DF0714"/>
    <w:rsid w:val="00DF12A3"/>
    <w:rsid w:val="00DF140B"/>
    <w:rsid w:val="00DF1987"/>
    <w:rsid w:val="00DF1B3A"/>
    <w:rsid w:val="00DF35CF"/>
    <w:rsid w:val="00DF3C88"/>
    <w:rsid w:val="00DF3CAC"/>
    <w:rsid w:val="00DF5213"/>
    <w:rsid w:val="00DF52EB"/>
    <w:rsid w:val="00DF5BAE"/>
    <w:rsid w:val="00DF5CA9"/>
    <w:rsid w:val="00DF669A"/>
    <w:rsid w:val="00DF7328"/>
    <w:rsid w:val="00DF7C1E"/>
    <w:rsid w:val="00DF7CF0"/>
    <w:rsid w:val="00E00DA6"/>
    <w:rsid w:val="00E0168A"/>
    <w:rsid w:val="00E020CC"/>
    <w:rsid w:val="00E027BF"/>
    <w:rsid w:val="00E05EB9"/>
    <w:rsid w:val="00E07EC7"/>
    <w:rsid w:val="00E07FF8"/>
    <w:rsid w:val="00E10635"/>
    <w:rsid w:val="00E10BB5"/>
    <w:rsid w:val="00E11BBD"/>
    <w:rsid w:val="00E12997"/>
    <w:rsid w:val="00E15288"/>
    <w:rsid w:val="00E1531A"/>
    <w:rsid w:val="00E15446"/>
    <w:rsid w:val="00E164F0"/>
    <w:rsid w:val="00E17270"/>
    <w:rsid w:val="00E172BF"/>
    <w:rsid w:val="00E17EC1"/>
    <w:rsid w:val="00E216A0"/>
    <w:rsid w:val="00E22A15"/>
    <w:rsid w:val="00E232EA"/>
    <w:rsid w:val="00E263ED"/>
    <w:rsid w:val="00E265F6"/>
    <w:rsid w:val="00E26D59"/>
    <w:rsid w:val="00E305F2"/>
    <w:rsid w:val="00E30987"/>
    <w:rsid w:val="00E32179"/>
    <w:rsid w:val="00E369F2"/>
    <w:rsid w:val="00E373BC"/>
    <w:rsid w:val="00E377EE"/>
    <w:rsid w:val="00E41AE1"/>
    <w:rsid w:val="00E41F5A"/>
    <w:rsid w:val="00E438E0"/>
    <w:rsid w:val="00E44972"/>
    <w:rsid w:val="00E451E9"/>
    <w:rsid w:val="00E462EA"/>
    <w:rsid w:val="00E46A5B"/>
    <w:rsid w:val="00E472C0"/>
    <w:rsid w:val="00E4780C"/>
    <w:rsid w:val="00E47B3D"/>
    <w:rsid w:val="00E526B3"/>
    <w:rsid w:val="00E5315D"/>
    <w:rsid w:val="00E53672"/>
    <w:rsid w:val="00E547C5"/>
    <w:rsid w:val="00E54D78"/>
    <w:rsid w:val="00E56401"/>
    <w:rsid w:val="00E576CE"/>
    <w:rsid w:val="00E579A1"/>
    <w:rsid w:val="00E60346"/>
    <w:rsid w:val="00E61216"/>
    <w:rsid w:val="00E62AE4"/>
    <w:rsid w:val="00E63FC8"/>
    <w:rsid w:val="00E6469E"/>
    <w:rsid w:val="00E650CA"/>
    <w:rsid w:val="00E65DC8"/>
    <w:rsid w:val="00E66409"/>
    <w:rsid w:val="00E665A8"/>
    <w:rsid w:val="00E66663"/>
    <w:rsid w:val="00E669B9"/>
    <w:rsid w:val="00E67349"/>
    <w:rsid w:val="00E705EB"/>
    <w:rsid w:val="00E7060D"/>
    <w:rsid w:val="00E73369"/>
    <w:rsid w:val="00E74B29"/>
    <w:rsid w:val="00E750ED"/>
    <w:rsid w:val="00E75848"/>
    <w:rsid w:val="00E75B57"/>
    <w:rsid w:val="00E76F86"/>
    <w:rsid w:val="00E775BD"/>
    <w:rsid w:val="00E806DD"/>
    <w:rsid w:val="00E81402"/>
    <w:rsid w:val="00E8465D"/>
    <w:rsid w:val="00E84AA4"/>
    <w:rsid w:val="00E84EC2"/>
    <w:rsid w:val="00E8562F"/>
    <w:rsid w:val="00E87DD1"/>
    <w:rsid w:val="00E9196B"/>
    <w:rsid w:val="00E91E2E"/>
    <w:rsid w:val="00E94378"/>
    <w:rsid w:val="00E94555"/>
    <w:rsid w:val="00E945B5"/>
    <w:rsid w:val="00E94D5C"/>
    <w:rsid w:val="00E94F15"/>
    <w:rsid w:val="00E969FC"/>
    <w:rsid w:val="00EA08F3"/>
    <w:rsid w:val="00EA377B"/>
    <w:rsid w:val="00EA3E79"/>
    <w:rsid w:val="00EA47BB"/>
    <w:rsid w:val="00EA54C4"/>
    <w:rsid w:val="00EA59DD"/>
    <w:rsid w:val="00EA5A2C"/>
    <w:rsid w:val="00EA5DAD"/>
    <w:rsid w:val="00EA5ECC"/>
    <w:rsid w:val="00EA671A"/>
    <w:rsid w:val="00EA68C8"/>
    <w:rsid w:val="00EA6AAF"/>
    <w:rsid w:val="00EB0DF3"/>
    <w:rsid w:val="00EB1136"/>
    <w:rsid w:val="00EB1F4F"/>
    <w:rsid w:val="00EB2606"/>
    <w:rsid w:val="00EB6129"/>
    <w:rsid w:val="00EB7B1F"/>
    <w:rsid w:val="00EC0262"/>
    <w:rsid w:val="00EC02D0"/>
    <w:rsid w:val="00EC16E6"/>
    <w:rsid w:val="00EC18E1"/>
    <w:rsid w:val="00EC1BE6"/>
    <w:rsid w:val="00EC3D24"/>
    <w:rsid w:val="00EC4049"/>
    <w:rsid w:val="00EC5021"/>
    <w:rsid w:val="00EC600D"/>
    <w:rsid w:val="00EC6B1A"/>
    <w:rsid w:val="00ED00CA"/>
    <w:rsid w:val="00ED0655"/>
    <w:rsid w:val="00ED0FE4"/>
    <w:rsid w:val="00ED11A9"/>
    <w:rsid w:val="00ED20CC"/>
    <w:rsid w:val="00ED22DB"/>
    <w:rsid w:val="00ED44F3"/>
    <w:rsid w:val="00ED6411"/>
    <w:rsid w:val="00ED73E0"/>
    <w:rsid w:val="00EE00B9"/>
    <w:rsid w:val="00EE09CB"/>
    <w:rsid w:val="00EE12B6"/>
    <w:rsid w:val="00EE20D6"/>
    <w:rsid w:val="00EE2184"/>
    <w:rsid w:val="00EE34AA"/>
    <w:rsid w:val="00EE37E0"/>
    <w:rsid w:val="00EE53C3"/>
    <w:rsid w:val="00EE53DB"/>
    <w:rsid w:val="00EE558F"/>
    <w:rsid w:val="00EE6598"/>
    <w:rsid w:val="00EE674E"/>
    <w:rsid w:val="00EE7F65"/>
    <w:rsid w:val="00EE7F7C"/>
    <w:rsid w:val="00EF2A1B"/>
    <w:rsid w:val="00EF33B6"/>
    <w:rsid w:val="00EF3A90"/>
    <w:rsid w:val="00EF4B12"/>
    <w:rsid w:val="00EF5150"/>
    <w:rsid w:val="00EF52A9"/>
    <w:rsid w:val="00F00E41"/>
    <w:rsid w:val="00F014FB"/>
    <w:rsid w:val="00F0259A"/>
    <w:rsid w:val="00F02E46"/>
    <w:rsid w:val="00F03187"/>
    <w:rsid w:val="00F05589"/>
    <w:rsid w:val="00F05C39"/>
    <w:rsid w:val="00F05E4D"/>
    <w:rsid w:val="00F10A53"/>
    <w:rsid w:val="00F10D98"/>
    <w:rsid w:val="00F10F43"/>
    <w:rsid w:val="00F11518"/>
    <w:rsid w:val="00F11E50"/>
    <w:rsid w:val="00F12360"/>
    <w:rsid w:val="00F12EF0"/>
    <w:rsid w:val="00F151D6"/>
    <w:rsid w:val="00F16AC4"/>
    <w:rsid w:val="00F16FDB"/>
    <w:rsid w:val="00F17788"/>
    <w:rsid w:val="00F202BD"/>
    <w:rsid w:val="00F21EDB"/>
    <w:rsid w:val="00F22FDB"/>
    <w:rsid w:val="00F2434F"/>
    <w:rsid w:val="00F25F72"/>
    <w:rsid w:val="00F266A5"/>
    <w:rsid w:val="00F27BDC"/>
    <w:rsid w:val="00F31FD5"/>
    <w:rsid w:val="00F35A18"/>
    <w:rsid w:val="00F35BA9"/>
    <w:rsid w:val="00F37023"/>
    <w:rsid w:val="00F40E7F"/>
    <w:rsid w:val="00F43134"/>
    <w:rsid w:val="00F4328F"/>
    <w:rsid w:val="00F444B8"/>
    <w:rsid w:val="00F444C1"/>
    <w:rsid w:val="00F44BFF"/>
    <w:rsid w:val="00F454AA"/>
    <w:rsid w:val="00F45725"/>
    <w:rsid w:val="00F47B2E"/>
    <w:rsid w:val="00F50199"/>
    <w:rsid w:val="00F515E5"/>
    <w:rsid w:val="00F517AB"/>
    <w:rsid w:val="00F51FBD"/>
    <w:rsid w:val="00F522D6"/>
    <w:rsid w:val="00F5287F"/>
    <w:rsid w:val="00F53735"/>
    <w:rsid w:val="00F54FAE"/>
    <w:rsid w:val="00F557B1"/>
    <w:rsid w:val="00F5618D"/>
    <w:rsid w:val="00F604A5"/>
    <w:rsid w:val="00F60C56"/>
    <w:rsid w:val="00F60CEA"/>
    <w:rsid w:val="00F61943"/>
    <w:rsid w:val="00F6321A"/>
    <w:rsid w:val="00F63512"/>
    <w:rsid w:val="00F650F0"/>
    <w:rsid w:val="00F65B94"/>
    <w:rsid w:val="00F667D9"/>
    <w:rsid w:val="00F668E8"/>
    <w:rsid w:val="00F70AE2"/>
    <w:rsid w:val="00F721C1"/>
    <w:rsid w:val="00F73B51"/>
    <w:rsid w:val="00F75C8E"/>
    <w:rsid w:val="00F75D7C"/>
    <w:rsid w:val="00F76012"/>
    <w:rsid w:val="00F76456"/>
    <w:rsid w:val="00F81BDA"/>
    <w:rsid w:val="00F81C88"/>
    <w:rsid w:val="00F822B3"/>
    <w:rsid w:val="00F838B3"/>
    <w:rsid w:val="00F85859"/>
    <w:rsid w:val="00F85BC8"/>
    <w:rsid w:val="00F87BD0"/>
    <w:rsid w:val="00F87CD5"/>
    <w:rsid w:val="00F90158"/>
    <w:rsid w:val="00F90258"/>
    <w:rsid w:val="00F91B87"/>
    <w:rsid w:val="00F923DF"/>
    <w:rsid w:val="00F926B4"/>
    <w:rsid w:val="00F92B0F"/>
    <w:rsid w:val="00F92CDC"/>
    <w:rsid w:val="00F92D0D"/>
    <w:rsid w:val="00F92EEC"/>
    <w:rsid w:val="00F9460A"/>
    <w:rsid w:val="00F95814"/>
    <w:rsid w:val="00F95EDB"/>
    <w:rsid w:val="00F96404"/>
    <w:rsid w:val="00F971F4"/>
    <w:rsid w:val="00F97717"/>
    <w:rsid w:val="00FA03D4"/>
    <w:rsid w:val="00FA1CBA"/>
    <w:rsid w:val="00FA348C"/>
    <w:rsid w:val="00FA39D9"/>
    <w:rsid w:val="00FA4770"/>
    <w:rsid w:val="00FA6B02"/>
    <w:rsid w:val="00FA6FE3"/>
    <w:rsid w:val="00FA7771"/>
    <w:rsid w:val="00FB010F"/>
    <w:rsid w:val="00FB0DC0"/>
    <w:rsid w:val="00FB23DA"/>
    <w:rsid w:val="00FB2793"/>
    <w:rsid w:val="00FB33D0"/>
    <w:rsid w:val="00FB6073"/>
    <w:rsid w:val="00FB65A4"/>
    <w:rsid w:val="00FB6AC5"/>
    <w:rsid w:val="00FB75C5"/>
    <w:rsid w:val="00FB7D1F"/>
    <w:rsid w:val="00FC4100"/>
    <w:rsid w:val="00FC4F03"/>
    <w:rsid w:val="00FC5ED8"/>
    <w:rsid w:val="00FC6234"/>
    <w:rsid w:val="00FC7A1C"/>
    <w:rsid w:val="00FD185E"/>
    <w:rsid w:val="00FD28E8"/>
    <w:rsid w:val="00FD3315"/>
    <w:rsid w:val="00FD3DCB"/>
    <w:rsid w:val="00FD3DEB"/>
    <w:rsid w:val="00FD4525"/>
    <w:rsid w:val="00FD45B8"/>
    <w:rsid w:val="00FD668F"/>
    <w:rsid w:val="00FD66A5"/>
    <w:rsid w:val="00FD66E3"/>
    <w:rsid w:val="00FD6D1C"/>
    <w:rsid w:val="00FE0075"/>
    <w:rsid w:val="00FE0A10"/>
    <w:rsid w:val="00FE2335"/>
    <w:rsid w:val="00FE3E76"/>
    <w:rsid w:val="00FE42A2"/>
    <w:rsid w:val="00FE4A1F"/>
    <w:rsid w:val="00FE601F"/>
    <w:rsid w:val="00FE68BB"/>
    <w:rsid w:val="00FE7A6F"/>
    <w:rsid w:val="00FF16E8"/>
    <w:rsid w:val="00FF19AF"/>
    <w:rsid w:val="00FF1D33"/>
    <w:rsid w:val="00FF1EBA"/>
    <w:rsid w:val="00FF31F3"/>
    <w:rsid w:val="00FF3B6A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C6845C8-A9A0-4DD6-874C-E33094C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43C0"/>
  </w:style>
  <w:style w:type="character" w:customStyle="1" w:styleId="a4">
    <w:name w:val="日付 (文字)"/>
    <w:basedOn w:val="a0"/>
    <w:link w:val="a3"/>
    <w:uiPriority w:val="99"/>
    <w:semiHidden/>
    <w:rsid w:val="002243C0"/>
  </w:style>
  <w:style w:type="table" w:styleId="a5">
    <w:name w:val="Table Grid"/>
    <w:basedOn w:val="a1"/>
    <w:uiPriority w:val="59"/>
    <w:rsid w:val="00C8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F75D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74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749D"/>
  </w:style>
  <w:style w:type="paragraph" w:styleId="aa">
    <w:name w:val="footer"/>
    <w:basedOn w:val="a"/>
    <w:link w:val="ab"/>
    <w:uiPriority w:val="99"/>
    <w:unhideWhenUsed/>
    <w:rsid w:val="002C74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749D"/>
  </w:style>
  <w:style w:type="paragraph" w:styleId="ac">
    <w:name w:val="Note Heading"/>
    <w:basedOn w:val="a"/>
    <w:next w:val="a"/>
    <w:link w:val="ad"/>
    <w:uiPriority w:val="99"/>
    <w:unhideWhenUsed/>
    <w:rsid w:val="00647F95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47F95"/>
    <w:rPr>
      <w:rFonts w:ascii="HG丸ｺﾞｼｯｸM-PRO" w:eastAsia="HG丸ｺﾞｼｯｸM-PRO" w:hAnsi="HG丸ｺﾞｼｯｸM-PRO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47F95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47F95"/>
    <w:rPr>
      <w:rFonts w:ascii="HG丸ｺﾞｼｯｸM-PRO" w:eastAsia="HG丸ｺﾞｼｯｸM-PRO" w:hAnsi="HG丸ｺﾞｼｯｸM-PRO"/>
      <w:sz w:val="24"/>
      <w:szCs w:val="24"/>
    </w:rPr>
  </w:style>
  <w:style w:type="character" w:styleId="af0">
    <w:name w:val="Hyperlink"/>
    <w:basedOn w:val="a0"/>
    <w:uiPriority w:val="99"/>
    <w:unhideWhenUsed/>
    <w:rsid w:val="00485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BB3E-29D0-4179-BE62-38E5AEB4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chi</dc:creator>
  <cp:lastModifiedBy>相観協01</cp:lastModifiedBy>
  <cp:revision>2</cp:revision>
  <cp:lastPrinted>2022-06-29T02:56:00Z</cp:lastPrinted>
  <dcterms:created xsi:type="dcterms:W3CDTF">2022-06-29T03:00:00Z</dcterms:created>
  <dcterms:modified xsi:type="dcterms:W3CDTF">2022-06-29T03:00:00Z</dcterms:modified>
</cp:coreProperties>
</file>